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9" w:rsidRPr="005A5970" w:rsidRDefault="008C23E9" w:rsidP="00283585">
      <w:pPr>
        <w:pStyle w:val="1"/>
        <w:tabs>
          <w:tab w:val="left" w:pos="765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A5970">
        <w:rPr>
          <w:rFonts w:ascii="Times New Roman" w:hAnsi="Times New Roman" w:cs="Times New Roman"/>
          <w:sz w:val="26"/>
          <w:szCs w:val="26"/>
        </w:rPr>
        <w:t>С</w:t>
      </w:r>
      <w:r w:rsidR="00871666" w:rsidRPr="005A5970">
        <w:rPr>
          <w:rFonts w:ascii="Times New Roman" w:hAnsi="Times New Roman" w:cs="Times New Roman"/>
          <w:sz w:val="26"/>
          <w:szCs w:val="26"/>
        </w:rPr>
        <w:t>ОГЛАШЕНИЕ</w:t>
      </w:r>
    </w:p>
    <w:p w:rsidR="008C3C36" w:rsidRPr="005A5970" w:rsidRDefault="008C23E9" w:rsidP="002835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5970">
        <w:rPr>
          <w:b/>
          <w:sz w:val="26"/>
          <w:szCs w:val="26"/>
        </w:rPr>
        <w:t xml:space="preserve">о </w:t>
      </w:r>
      <w:r w:rsidR="000C3DF1" w:rsidRPr="005A5970">
        <w:rPr>
          <w:b/>
          <w:sz w:val="26"/>
          <w:szCs w:val="26"/>
        </w:rPr>
        <w:t>передаче контрактному агентству Архангельской области</w:t>
      </w:r>
    </w:p>
    <w:p w:rsidR="00FC5204" w:rsidRPr="005A5970" w:rsidRDefault="000C3DF1" w:rsidP="002835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5970">
        <w:rPr>
          <w:b/>
          <w:sz w:val="26"/>
          <w:szCs w:val="26"/>
        </w:rPr>
        <w:t>полномочий уполномоченного органа муниципального образования «___________</w:t>
      </w:r>
      <w:r w:rsidR="002037D5" w:rsidRPr="005A5970">
        <w:rPr>
          <w:b/>
          <w:sz w:val="26"/>
          <w:szCs w:val="26"/>
        </w:rPr>
        <w:t>_______________________</w:t>
      </w:r>
      <w:r w:rsidRPr="005A5970">
        <w:rPr>
          <w:b/>
          <w:sz w:val="26"/>
          <w:szCs w:val="26"/>
        </w:rPr>
        <w:t>___» на определение поставщиков (подрядчиков, исполнителе</w:t>
      </w:r>
      <w:r w:rsidR="005A5970" w:rsidRPr="005A5970">
        <w:rPr>
          <w:b/>
          <w:sz w:val="26"/>
          <w:szCs w:val="26"/>
        </w:rPr>
        <w:t>й) для муниципальных заказчиков</w:t>
      </w:r>
      <w:r w:rsidRPr="005A5970">
        <w:rPr>
          <w:b/>
          <w:sz w:val="26"/>
          <w:szCs w:val="26"/>
        </w:rPr>
        <w:t xml:space="preserve">, муниципальных бюджетных учреждений </w:t>
      </w:r>
      <w:r w:rsidR="00260C98" w:rsidRPr="005A5970">
        <w:rPr>
          <w:b/>
          <w:sz w:val="26"/>
          <w:szCs w:val="26"/>
        </w:rPr>
        <w:br/>
      </w:r>
      <w:r w:rsidR="00260C98" w:rsidRPr="005A5970">
        <w:rPr>
          <w:b/>
          <w:bCs/>
          <w:sz w:val="26"/>
          <w:szCs w:val="26"/>
        </w:rPr>
        <w:t xml:space="preserve">и муниципальных унитарных предприятий </w:t>
      </w:r>
      <w:r w:rsidRPr="005A5970">
        <w:rPr>
          <w:b/>
          <w:sz w:val="26"/>
          <w:szCs w:val="26"/>
        </w:rPr>
        <w:t xml:space="preserve">муниципальных </w:t>
      </w:r>
      <w:r w:rsidR="00260C98" w:rsidRPr="005A5970">
        <w:rPr>
          <w:b/>
          <w:sz w:val="26"/>
          <w:szCs w:val="26"/>
        </w:rPr>
        <w:br/>
      </w:r>
      <w:r w:rsidRPr="005A5970">
        <w:rPr>
          <w:b/>
          <w:sz w:val="26"/>
          <w:szCs w:val="26"/>
        </w:rPr>
        <w:t>образований Архангельской области</w:t>
      </w:r>
    </w:p>
    <w:p w:rsidR="00BD4B0D" w:rsidRPr="005A5970" w:rsidRDefault="00BD4B0D" w:rsidP="008C23E9">
      <w:pPr>
        <w:jc w:val="center"/>
        <w:rPr>
          <w:snapToGrid w:val="0"/>
          <w:sz w:val="26"/>
          <w:szCs w:val="26"/>
        </w:rPr>
      </w:pPr>
    </w:p>
    <w:p w:rsidR="008C23E9" w:rsidRPr="005A5970" w:rsidRDefault="00143593" w:rsidP="008C23E9">
      <w:pPr>
        <w:jc w:val="both"/>
        <w:rPr>
          <w:snapToGrid w:val="0"/>
          <w:sz w:val="26"/>
          <w:szCs w:val="26"/>
        </w:rPr>
      </w:pPr>
      <w:r w:rsidRPr="005A5970">
        <w:rPr>
          <w:snapToGrid w:val="0"/>
          <w:sz w:val="26"/>
          <w:szCs w:val="26"/>
        </w:rPr>
        <w:t xml:space="preserve">г. Архангельск </w:t>
      </w:r>
      <w:r w:rsidRPr="005A5970">
        <w:rPr>
          <w:snapToGrid w:val="0"/>
          <w:sz w:val="26"/>
          <w:szCs w:val="26"/>
        </w:rPr>
        <w:tab/>
      </w:r>
      <w:r w:rsidRPr="005A5970">
        <w:rPr>
          <w:snapToGrid w:val="0"/>
          <w:sz w:val="26"/>
          <w:szCs w:val="26"/>
        </w:rPr>
        <w:tab/>
      </w:r>
      <w:r w:rsidRPr="005A5970">
        <w:rPr>
          <w:snapToGrid w:val="0"/>
          <w:sz w:val="26"/>
          <w:szCs w:val="26"/>
        </w:rPr>
        <w:tab/>
      </w:r>
      <w:r w:rsidRPr="005A5970">
        <w:rPr>
          <w:snapToGrid w:val="0"/>
          <w:sz w:val="26"/>
          <w:szCs w:val="26"/>
        </w:rPr>
        <w:tab/>
      </w:r>
      <w:r w:rsidRPr="005A5970">
        <w:rPr>
          <w:snapToGrid w:val="0"/>
          <w:sz w:val="26"/>
          <w:szCs w:val="26"/>
        </w:rPr>
        <w:tab/>
      </w:r>
      <w:r w:rsidR="00082C8B" w:rsidRPr="005A5970">
        <w:rPr>
          <w:snapToGrid w:val="0"/>
          <w:sz w:val="26"/>
          <w:szCs w:val="26"/>
        </w:rPr>
        <w:tab/>
      </w:r>
      <w:r w:rsidRPr="005A5970">
        <w:rPr>
          <w:snapToGrid w:val="0"/>
          <w:sz w:val="26"/>
          <w:szCs w:val="26"/>
        </w:rPr>
        <w:t xml:space="preserve"> </w:t>
      </w:r>
      <w:r w:rsidR="002B4278" w:rsidRPr="005A5970">
        <w:rPr>
          <w:snapToGrid w:val="0"/>
          <w:sz w:val="26"/>
          <w:szCs w:val="26"/>
        </w:rPr>
        <w:t xml:space="preserve">    </w:t>
      </w:r>
      <w:r w:rsidR="008C23E9" w:rsidRPr="005A5970">
        <w:rPr>
          <w:snapToGrid w:val="0"/>
          <w:sz w:val="26"/>
          <w:szCs w:val="26"/>
        </w:rPr>
        <w:t>«___» ______________ 20</w:t>
      </w:r>
      <w:r w:rsidR="00FC5204" w:rsidRPr="005A5970">
        <w:rPr>
          <w:snapToGrid w:val="0"/>
          <w:sz w:val="26"/>
          <w:szCs w:val="26"/>
        </w:rPr>
        <w:t>__</w:t>
      </w:r>
      <w:r w:rsidR="008C23E9" w:rsidRPr="005A5970">
        <w:rPr>
          <w:snapToGrid w:val="0"/>
          <w:sz w:val="26"/>
          <w:szCs w:val="26"/>
        </w:rPr>
        <w:t xml:space="preserve"> г.</w:t>
      </w:r>
    </w:p>
    <w:p w:rsidR="008C23E9" w:rsidRPr="005A5970" w:rsidRDefault="008C23E9" w:rsidP="008C23E9">
      <w:pPr>
        <w:jc w:val="both"/>
        <w:rPr>
          <w:sz w:val="26"/>
          <w:szCs w:val="26"/>
        </w:rPr>
      </w:pPr>
    </w:p>
    <w:p w:rsidR="008C23E9" w:rsidRPr="005A5970" w:rsidRDefault="00912C2E" w:rsidP="00C52A7B">
      <w:pPr>
        <w:ind w:firstLine="709"/>
        <w:jc w:val="both"/>
        <w:rPr>
          <w:snapToGrid w:val="0"/>
          <w:sz w:val="26"/>
          <w:szCs w:val="26"/>
        </w:rPr>
      </w:pPr>
      <w:r w:rsidRPr="005A5970">
        <w:rPr>
          <w:snapToGrid w:val="0"/>
          <w:sz w:val="26"/>
          <w:szCs w:val="26"/>
        </w:rPr>
        <w:t>К</w:t>
      </w:r>
      <w:r w:rsidR="008448CF" w:rsidRPr="005A5970">
        <w:rPr>
          <w:snapToGrid w:val="0"/>
          <w:sz w:val="26"/>
          <w:szCs w:val="26"/>
        </w:rPr>
        <w:t xml:space="preserve">онтрактное </w:t>
      </w:r>
      <w:r w:rsidR="008C23E9" w:rsidRPr="005A5970">
        <w:rPr>
          <w:sz w:val="26"/>
          <w:szCs w:val="26"/>
        </w:rPr>
        <w:t>агентство Архангельской области</w:t>
      </w:r>
      <w:r w:rsidR="006811A6" w:rsidRPr="005A5970">
        <w:rPr>
          <w:sz w:val="26"/>
          <w:szCs w:val="26"/>
        </w:rPr>
        <w:t>,</w:t>
      </w:r>
      <w:r w:rsidR="006811A6" w:rsidRPr="005A5970">
        <w:rPr>
          <w:snapToGrid w:val="0"/>
          <w:sz w:val="26"/>
          <w:szCs w:val="26"/>
        </w:rPr>
        <w:t xml:space="preserve"> именуемое в дальнейшем «</w:t>
      </w:r>
      <w:r w:rsidR="008C3C36" w:rsidRPr="005A5970">
        <w:rPr>
          <w:snapToGrid w:val="0"/>
          <w:sz w:val="26"/>
          <w:szCs w:val="26"/>
        </w:rPr>
        <w:t>Агентство</w:t>
      </w:r>
      <w:r w:rsidR="006811A6" w:rsidRPr="005A5970">
        <w:rPr>
          <w:snapToGrid w:val="0"/>
          <w:sz w:val="26"/>
          <w:szCs w:val="26"/>
        </w:rPr>
        <w:t xml:space="preserve">», </w:t>
      </w:r>
      <w:r w:rsidR="008C23E9" w:rsidRPr="005A5970">
        <w:rPr>
          <w:snapToGrid w:val="0"/>
          <w:sz w:val="26"/>
          <w:szCs w:val="26"/>
        </w:rPr>
        <w:t xml:space="preserve">в лице </w:t>
      </w:r>
      <w:r w:rsidR="009176C2" w:rsidRPr="005A5970">
        <w:rPr>
          <w:snapToGrid w:val="0"/>
          <w:sz w:val="26"/>
          <w:szCs w:val="26"/>
        </w:rPr>
        <w:t xml:space="preserve">заместителя руководителя Гашева Андрея Николаевича, действующего на основании Положения, распоряжения Губернатора Архангельской области от 20.01.2014 № 24-р, приказа руководителя контрактного агентства Архангельской области </w:t>
      </w:r>
      <w:r w:rsidR="00FF14E7" w:rsidRPr="005A5970">
        <w:rPr>
          <w:snapToGrid w:val="0"/>
          <w:sz w:val="26"/>
          <w:szCs w:val="26"/>
        </w:rPr>
        <w:t xml:space="preserve">от </w:t>
      </w:r>
      <w:r w:rsidR="00344001" w:rsidRPr="005A5970">
        <w:rPr>
          <w:snapToGrid w:val="0"/>
          <w:sz w:val="26"/>
          <w:szCs w:val="26"/>
        </w:rPr>
        <w:t>11.07</w:t>
      </w:r>
      <w:r w:rsidR="00974F1C" w:rsidRPr="005A5970">
        <w:rPr>
          <w:sz w:val="26"/>
          <w:szCs w:val="26"/>
        </w:rPr>
        <w:t>.2022 № 01/</w:t>
      </w:r>
      <w:r w:rsidR="00344001" w:rsidRPr="005A5970">
        <w:rPr>
          <w:sz w:val="26"/>
          <w:szCs w:val="26"/>
        </w:rPr>
        <w:t>57</w:t>
      </w:r>
      <w:r w:rsidR="008C23E9" w:rsidRPr="005A5970">
        <w:rPr>
          <w:snapToGrid w:val="0"/>
          <w:sz w:val="26"/>
          <w:szCs w:val="26"/>
        </w:rPr>
        <w:t>,</w:t>
      </w:r>
      <w:r w:rsidRPr="005A5970">
        <w:rPr>
          <w:snapToGrid w:val="0"/>
          <w:sz w:val="26"/>
          <w:szCs w:val="26"/>
        </w:rPr>
        <w:t xml:space="preserve"> с одной стороны,</w:t>
      </w:r>
      <w:r w:rsidR="00C52A7B" w:rsidRPr="005A5970">
        <w:rPr>
          <w:snapToGrid w:val="0"/>
          <w:sz w:val="26"/>
          <w:szCs w:val="26"/>
        </w:rPr>
        <w:t xml:space="preserve"> и ____</w:t>
      </w:r>
      <w:r w:rsidR="002B4278" w:rsidRPr="005A5970">
        <w:rPr>
          <w:snapToGrid w:val="0"/>
          <w:sz w:val="26"/>
          <w:szCs w:val="26"/>
        </w:rPr>
        <w:t>___________</w:t>
      </w:r>
      <w:r w:rsidR="00143593" w:rsidRPr="005A5970">
        <w:rPr>
          <w:snapToGrid w:val="0"/>
          <w:sz w:val="26"/>
          <w:szCs w:val="26"/>
        </w:rPr>
        <w:t>_</w:t>
      </w:r>
      <w:r w:rsidR="006A6FA1" w:rsidRPr="005A5970">
        <w:rPr>
          <w:snapToGrid w:val="0"/>
          <w:sz w:val="26"/>
          <w:szCs w:val="26"/>
        </w:rPr>
        <w:t>_____</w:t>
      </w:r>
      <w:r w:rsidR="00B4176F" w:rsidRPr="005A5970">
        <w:rPr>
          <w:snapToGrid w:val="0"/>
          <w:sz w:val="26"/>
          <w:szCs w:val="26"/>
        </w:rPr>
        <w:t>_</w:t>
      </w:r>
      <w:r w:rsidR="009176C2" w:rsidRPr="005A5970">
        <w:rPr>
          <w:snapToGrid w:val="0"/>
          <w:sz w:val="26"/>
          <w:szCs w:val="26"/>
        </w:rPr>
        <w:t>__</w:t>
      </w:r>
      <w:r w:rsidRPr="005A5970">
        <w:rPr>
          <w:snapToGrid w:val="0"/>
          <w:sz w:val="26"/>
          <w:szCs w:val="26"/>
        </w:rPr>
        <w:t>_____</w:t>
      </w:r>
      <w:r w:rsidR="00C52A7B" w:rsidRPr="005A5970">
        <w:rPr>
          <w:snapToGrid w:val="0"/>
          <w:sz w:val="26"/>
          <w:szCs w:val="26"/>
        </w:rPr>
        <w:t>___, именуем</w:t>
      </w:r>
      <w:r w:rsidR="006A6FA1" w:rsidRPr="005A5970">
        <w:rPr>
          <w:snapToGrid w:val="0"/>
          <w:sz w:val="26"/>
          <w:szCs w:val="26"/>
        </w:rPr>
        <w:t>ый</w:t>
      </w:r>
      <w:r w:rsidR="00C52A7B" w:rsidRPr="005A5970">
        <w:rPr>
          <w:snapToGrid w:val="0"/>
          <w:sz w:val="26"/>
          <w:szCs w:val="26"/>
        </w:rPr>
        <w:t xml:space="preserve"> в дальнейшем «</w:t>
      </w:r>
      <w:r w:rsidR="006A6FA1" w:rsidRPr="005A5970">
        <w:rPr>
          <w:snapToGrid w:val="0"/>
          <w:sz w:val="26"/>
          <w:szCs w:val="26"/>
        </w:rPr>
        <w:t>Уполномоченный орган м</w:t>
      </w:r>
      <w:r w:rsidR="008C3C36" w:rsidRPr="005A5970">
        <w:rPr>
          <w:snapToGrid w:val="0"/>
          <w:sz w:val="26"/>
          <w:szCs w:val="26"/>
        </w:rPr>
        <w:t>униципально</w:t>
      </w:r>
      <w:r w:rsidR="006A6FA1" w:rsidRPr="005A5970">
        <w:rPr>
          <w:snapToGrid w:val="0"/>
          <w:sz w:val="26"/>
          <w:szCs w:val="26"/>
        </w:rPr>
        <w:t>го</w:t>
      </w:r>
      <w:r w:rsidR="008C3C36" w:rsidRPr="005A5970">
        <w:rPr>
          <w:snapToGrid w:val="0"/>
          <w:sz w:val="26"/>
          <w:szCs w:val="26"/>
        </w:rPr>
        <w:t xml:space="preserve"> образовани</w:t>
      </w:r>
      <w:r w:rsidR="006A6FA1" w:rsidRPr="005A5970">
        <w:rPr>
          <w:snapToGrid w:val="0"/>
          <w:sz w:val="26"/>
          <w:szCs w:val="26"/>
        </w:rPr>
        <w:t>я</w:t>
      </w:r>
      <w:r w:rsidR="00C52A7B" w:rsidRPr="005A5970">
        <w:rPr>
          <w:snapToGrid w:val="0"/>
          <w:sz w:val="26"/>
          <w:szCs w:val="26"/>
        </w:rPr>
        <w:t>», в ли</w:t>
      </w:r>
      <w:r w:rsidR="006A6FA1" w:rsidRPr="005A5970">
        <w:rPr>
          <w:snapToGrid w:val="0"/>
          <w:sz w:val="26"/>
          <w:szCs w:val="26"/>
        </w:rPr>
        <w:t>це ___________</w:t>
      </w:r>
      <w:r w:rsidR="008C3C36" w:rsidRPr="005A5970">
        <w:rPr>
          <w:snapToGrid w:val="0"/>
          <w:sz w:val="26"/>
          <w:szCs w:val="26"/>
        </w:rPr>
        <w:t>__</w:t>
      </w:r>
      <w:r w:rsidRPr="005A5970">
        <w:rPr>
          <w:snapToGrid w:val="0"/>
          <w:sz w:val="26"/>
          <w:szCs w:val="26"/>
        </w:rPr>
        <w:t xml:space="preserve">___, действующего </w:t>
      </w:r>
      <w:r w:rsidR="008C3C36" w:rsidRPr="005A5970">
        <w:rPr>
          <w:snapToGrid w:val="0"/>
          <w:sz w:val="26"/>
          <w:szCs w:val="26"/>
        </w:rPr>
        <w:t>на основании _</w:t>
      </w:r>
      <w:r w:rsidR="002037D5" w:rsidRPr="005A5970">
        <w:rPr>
          <w:snapToGrid w:val="0"/>
          <w:sz w:val="26"/>
          <w:szCs w:val="26"/>
        </w:rPr>
        <w:t>________</w:t>
      </w:r>
      <w:r w:rsidR="002B4278" w:rsidRPr="005A5970">
        <w:rPr>
          <w:snapToGrid w:val="0"/>
          <w:sz w:val="26"/>
          <w:szCs w:val="26"/>
        </w:rPr>
        <w:t>________</w:t>
      </w:r>
      <w:r w:rsidRPr="005A5970">
        <w:rPr>
          <w:snapToGrid w:val="0"/>
          <w:sz w:val="26"/>
          <w:szCs w:val="26"/>
        </w:rPr>
        <w:t xml:space="preserve">_, </w:t>
      </w:r>
      <w:r w:rsidR="008C23E9" w:rsidRPr="005A5970">
        <w:rPr>
          <w:snapToGrid w:val="0"/>
          <w:sz w:val="26"/>
          <w:szCs w:val="26"/>
        </w:rPr>
        <w:t>с другой стороны</w:t>
      </w:r>
      <w:r w:rsidR="006811A6" w:rsidRPr="005A5970">
        <w:rPr>
          <w:snapToGrid w:val="0"/>
          <w:sz w:val="26"/>
          <w:szCs w:val="26"/>
        </w:rPr>
        <w:t>,</w:t>
      </w:r>
      <w:r w:rsidR="008C23E9" w:rsidRPr="005A5970">
        <w:rPr>
          <w:snapToGrid w:val="0"/>
          <w:sz w:val="26"/>
          <w:szCs w:val="26"/>
        </w:rPr>
        <w:t xml:space="preserve"> </w:t>
      </w:r>
      <w:r w:rsidR="008C23E9" w:rsidRPr="005A5970">
        <w:rPr>
          <w:sz w:val="26"/>
          <w:szCs w:val="26"/>
        </w:rPr>
        <w:t>при совместном упоминании именуемые «Стороны»,</w:t>
      </w:r>
      <w:r w:rsidR="008C23E9" w:rsidRPr="005A5970">
        <w:rPr>
          <w:snapToGrid w:val="0"/>
          <w:sz w:val="26"/>
          <w:szCs w:val="26"/>
        </w:rPr>
        <w:t xml:space="preserve"> заключили настоящее соглашение о нижеследующем.</w:t>
      </w:r>
    </w:p>
    <w:p w:rsidR="00275667" w:rsidRPr="005A5970" w:rsidRDefault="00275667" w:rsidP="008C23E9">
      <w:pPr>
        <w:ind w:firstLine="709"/>
        <w:jc w:val="both"/>
        <w:rPr>
          <w:snapToGrid w:val="0"/>
          <w:sz w:val="26"/>
          <w:szCs w:val="26"/>
        </w:rPr>
      </w:pPr>
    </w:p>
    <w:p w:rsidR="008C23E9" w:rsidRPr="005A5970" w:rsidRDefault="00134F1A" w:rsidP="00283585">
      <w:pPr>
        <w:spacing w:after="120"/>
        <w:jc w:val="center"/>
        <w:rPr>
          <w:snapToGrid w:val="0"/>
          <w:color w:val="000000"/>
          <w:sz w:val="26"/>
          <w:szCs w:val="26"/>
        </w:rPr>
      </w:pPr>
      <w:r w:rsidRPr="005A5970">
        <w:rPr>
          <w:b/>
          <w:snapToGrid w:val="0"/>
          <w:color w:val="000000"/>
          <w:sz w:val="26"/>
          <w:szCs w:val="26"/>
        </w:rPr>
        <w:t>1. </w:t>
      </w:r>
      <w:r w:rsidR="008C23E9" w:rsidRPr="005A5970">
        <w:rPr>
          <w:b/>
          <w:snapToGrid w:val="0"/>
          <w:color w:val="000000"/>
          <w:sz w:val="26"/>
          <w:szCs w:val="26"/>
        </w:rPr>
        <w:t>Предмет соглашения</w:t>
      </w:r>
    </w:p>
    <w:p w:rsidR="009C3D26" w:rsidRPr="005A5970" w:rsidRDefault="00134F1A" w:rsidP="008C3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970">
        <w:rPr>
          <w:color w:val="000000"/>
          <w:sz w:val="26"/>
          <w:szCs w:val="26"/>
        </w:rPr>
        <w:t>1.1.</w:t>
      </w:r>
      <w:r w:rsidRPr="005A5970">
        <w:rPr>
          <w:color w:val="000000"/>
          <w:sz w:val="26"/>
          <w:szCs w:val="26"/>
          <w:lang w:val="en-US"/>
        </w:rPr>
        <w:t>  </w:t>
      </w:r>
      <w:r w:rsidR="008C3C36" w:rsidRPr="005A5970">
        <w:rPr>
          <w:color w:val="000000"/>
          <w:sz w:val="26"/>
          <w:szCs w:val="26"/>
        </w:rPr>
        <w:t xml:space="preserve">Предметом настоящего соглашения является передача Агентству </w:t>
      </w:r>
      <w:r w:rsidR="008C3C36" w:rsidRPr="005A5970">
        <w:rPr>
          <w:sz w:val="26"/>
          <w:szCs w:val="26"/>
        </w:rPr>
        <w:t xml:space="preserve">полномочий </w:t>
      </w:r>
      <w:r w:rsidR="006A6FA1" w:rsidRPr="005A5970">
        <w:rPr>
          <w:sz w:val="26"/>
          <w:szCs w:val="26"/>
        </w:rPr>
        <w:t>У</w:t>
      </w:r>
      <w:r w:rsidR="008C3C36" w:rsidRPr="005A5970">
        <w:rPr>
          <w:sz w:val="26"/>
          <w:szCs w:val="26"/>
        </w:rPr>
        <w:t xml:space="preserve">полномоченного органа </w:t>
      </w:r>
      <w:r w:rsidR="006A6FA1" w:rsidRPr="005A5970">
        <w:rPr>
          <w:sz w:val="26"/>
          <w:szCs w:val="26"/>
        </w:rPr>
        <w:t>м</w:t>
      </w:r>
      <w:r w:rsidR="008C3C36" w:rsidRPr="005A5970">
        <w:rPr>
          <w:sz w:val="26"/>
          <w:szCs w:val="26"/>
        </w:rPr>
        <w:t xml:space="preserve">униципального образования на определение поставщиков (подрядчиков, исполнителей) </w:t>
      </w:r>
      <w:r w:rsidR="00EC7AC7" w:rsidRPr="005A5970">
        <w:rPr>
          <w:sz w:val="26"/>
          <w:szCs w:val="26"/>
        </w:rPr>
        <w:t xml:space="preserve">способами </w:t>
      </w:r>
      <w:r w:rsidR="009C3D26" w:rsidRPr="005A5970">
        <w:rPr>
          <w:sz w:val="26"/>
          <w:szCs w:val="26"/>
        </w:rPr>
        <w:t>__________________________________________________________________</w:t>
      </w:r>
      <w:r w:rsidR="002B4278" w:rsidRPr="005A5970">
        <w:rPr>
          <w:sz w:val="26"/>
          <w:szCs w:val="26"/>
        </w:rPr>
        <w:t>_____</w:t>
      </w:r>
    </w:p>
    <w:p w:rsidR="009C3D26" w:rsidRPr="005A5970" w:rsidRDefault="009C3D26" w:rsidP="009C3D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A5970">
        <w:rPr>
          <w:sz w:val="20"/>
          <w:szCs w:val="20"/>
        </w:rPr>
        <w:t>(указать способ определения поставщи</w:t>
      </w:r>
      <w:r w:rsidR="00D659F1" w:rsidRPr="005A5970">
        <w:rPr>
          <w:sz w:val="20"/>
          <w:szCs w:val="20"/>
        </w:rPr>
        <w:t>ков (исполнителей, подрядчиков))</w:t>
      </w:r>
    </w:p>
    <w:p w:rsidR="008C3C36" w:rsidRPr="005A5970" w:rsidRDefault="008C3C36" w:rsidP="009C3D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5970">
        <w:rPr>
          <w:sz w:val="26"/>
          <w:szCs w:val="26"/>
        </w:rPr>
        <w:t xml:space="preserve">для муниципальных заказчиков, муниципальных бюджетных учреждений </w:t>
      </w:r>
      <w:r w:rsidR="00260C98" w:rsidRPr="005A5970">
        <w:rPr>
          <w:bCs/>
          <w:sz w:val="26"/>
          <w:szCs w:val="26"/>
        </w:rPr>
        <w:t xml:space="preserve">и муниципальных унитарных предприятий </w:t>
      </w:r>
      <w:r w:rsidRPr="005A5970">
        <w:rPr>
          <w:sz w:val="26"/>
          <w:szCs w:val="26"/>
        </w:rPr>
        <w:t>муниципальных образований Архангельской области</w:t>
      </w:r>
      <w:r w:rsidR="001103EE" w:rsidRPr="005A5970">
        <w:rPr>
          <w:sz w:val="26"/>
          <w:szCs w:val="26"/>
        </w:rPr>
        <w:t xml:space="preserve"> (далее – Заказчики).</w:t>
      </w:r>
    </w:p>
    <w:p w:rsidR="00A85819" w:rsidRPr="005A5970" w:rsidRDefault="00134F1A" w:rsidP="00A858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970">
        <w:rPr>
          <w:sz w:val="26"/>
          <w:szCs w:val="26"/>
        </w:rPr>
        <w:t>1.2.</w:t>
      </w:r>
      <w:r w:rsidRPr="005A5970">
        <w:rPr>
          <w:sz w:val="26"/>
          <w:szCs w:val="26"/>
          <w:lang w:val="en-US"/>
        </w:rPr>
        <w:t>  </w:t>
      </w:r>
      <w:r w:rsidR="002E0FA9" w:rsidRPr="005A5970">
        <w:rPr>
          <w:sz w:val="26"/>
          <w:szCs w:val="26"/>
        </w:rPr>
        <w:t>И</w:t>
      </w:r>
      <w:r w:rsidR="008377F7" w:rsidRPr="005A5970">
        <w:rPr>
          <w:sz w:val="26"/>
          <w:szCs w:val="26"/>
        </w:rPr>
        <w:t>нформаци</w:t>
      </w:r>
      <w:r w:rsidR="00F20407" w:rsidRPr="005A5970">
        <w:rPr>
          <w:sz w:val="26"/>
          <w:szCs w:val="26"/>
        </w:rPr>
        <w:t>я</w:t>
      </w:r>
      <w:r w:rsidR="002E0FA9" w:rsidRPr="005A5970">
        <w:rPr>
          <w:sz w:val="26"/>
          <w:szCs w:val="26"/>
        </w:rPr>
        <w:t>, необходимая для осуществления закупки,</w:t>
      </w:r>
      <w:r w:rsidR="008377F7" w:rsidRPr="005A5970">
        <w:rPr>
          <w:sz w:val="26"/>
          <w:szCs w:val="26"/>
        </w:rPr>
        <w:t xml:space="preserve"> </w:t>
      </w:r>
      <w:r w:rsidR="0001424A" w:rsidRPr="005A5970">
        <w:rPr>
          <w:sz w:val="26"/>
          <w:szCs w:val="26"/>
        </w:rPr>
        <w:t>представля</w:t>
      </w:r>
      <w:r w:rsidR="002C2A2D" w:rsidRPr="005A5970">
        <w:rPr>
          <w:sz w:val="26"/>
          <w:szCs w:val="26"/>
        </w:rPr>
        <w:t>е</w:t>
      </w:r>
      <w:r w:rsidR="0001424A" w:rsidRPr="005A5970">
        <w:rPr>
          <w:sz w:val="26"/>
          <w:szCs w:val="26"/>
        </w:rPr>
        <w:t xml:space="preserve">тся </w:t>
      </w:r>
      <w:r w:rsidR="001103EE" w:rsidRPr="005A5970">
        <w:rPr>
          <w:sz w:val="26"/>
          <w:szCs w:val="26"/>
        </w:rPr>
        <w:t>З</w:t>
      </w:r>
      <w:r w:rsidR="0001424A" w:rsidRPr="005A5970">
        <w:rPr>
          <w:sz w:val="26"/>
          <w:szCs w:val="26"/>
        </w:rPr>
        <w:t>аказчик</w:t>
      </w:r>
      <w:r w:rsidR="001103EE" w:rsidRPr="005A5970">
        <w:rPr>
          <w:sz w:val="26"/>
          <w:szCs w:val="26"/>
        </w:rPr>
        <w:t>ами</w:t>
      </w:r>
      <w:r w:rsidR="0001424A" w:rsidRPr="005A5970">
        <w:rPr>
          <w:sz w:val="26"/>
          <w:szCs w:val="26"/>
        </w:rPr>
        <w:t xml:space="preserve"> </w:t>
      </w:r>
      <w:r w:rsidR="001C6BD2" w:rsidRPr="005A5970">
        <w:rPr>
          <w:sz w:val="26"/>
          <w:szCs w:val="26"/>
        </w:rPr>
        <w:t>в заявк</w:t>
      </w:r>
      <w:r w:rsidR="001103EE" w:rsidRPr="005A5970">
        <w:rPr>
          <w:sz w:val="26"/>
          <w:szCs w:val="26"/>
        </w:rPr>
        <w:t>ах</w:t>
      </w:r>
      <w:r w:rsidR="001C6BD2" w:rsidRPr="005A5970">
        <w:rPr>
          <w:sz w:val="26"/>
          <w:szCs w:val="26"/>
        </w:rPr>
        <w:t xml:space="preserve"> на осуществление закупки.</w:t>
      </w:r>
    </w:p>
    <w:p w:rsidR="007C6A29" w:rsidRPr="005A5970" w:rsidRDefault="0095424D" w:rsidP="007C6A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970">
        <w:rPr>
          <w:sz w:val="26"/>
          <w:szCs w:val="26"/>
        </w:rPr>
        <w:t>1.3.  </w:t>
      </w:r>
      <w:r w:rsidR="001C6BD2" w:rsidRPr="005A5970">
        <w:rPr>
          <w:sz w:val="26"/>
          <w:szCs w:val="26"/>
        </w:rPr>
        <w:t xml:space="preserve">Требования к </w:t>
      </w:r>
      <w:r w:rsidR="00A84E2C" w:rsidRPr="005A5970">
        <w:rPr>
          <w:sz w:val="26"/>
          <w:szCs w:val="26"/>
        </w:rPr>
        <w:t xml:space="preserve">содержанию </w:t>
      </w:r>
      <w:r w:rsidR="001C6BD2" w:rsidRPr="005A5970">
        <w:rPr>
          <w:sz w:val="26"/>
          <w:szCs w:val="26"/>
        </w:rPr>
        <w:t>заявк</w:t>
      </w:r>
      <w:r w:rsidR="00A84E2C" w:rsidRPr="005A5970">
        <w:rPr>
          <w:sz w:val="26"/>
          <w:szCs w:val="26"/>
        </w:rPr>
        <w:t>и</w:t>
      </w:r>
      <w:r w:rsidR="001C6BD2" w:rsidRPr="005A5970">
        <w:rPr>
          <w:sz w:val="26"/>
          <w:szCs w:val="26"/>
        </w:rPr>
        <w:t xml:space="preserve"> на осуществление закупки и прилагаемым к ней документам,</w:t>
      </w:r>
      <w:r w:rsidR="007C6A29" w:rsidRPr="005A5970">
        <w:rPr>
          <w:sz w:val="26"/>
          <w:szCs w:val="26"/>
        </w:rPr>
        <w:t xml:space="preserve"> порядок подачи такой заявки указаны в </w:t>
      </w:r>
      <w:r w:rsidR="00A85819" w:rsidRPr="005A5970">
        <w:rPr>
          <w:sz w:val="26"/>
          <w:szCs w:val="26"/>
        </w:rPr>
        <w:t>Порядке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 для обеспечения нужд Архангельской области</w:t>
      </w:r>
      <w:r w:rsidR="007C6A29" w:rsidRPr="005A5970">
        <w:rPr>
          <w:sz w:val="26"/>
          <w:szCs w:val="26"/>
        </w:rPr>
        <w:t>, утвержденном постановлением Правительс</w:t>
      </w:r>
      <w:r w:rsidR="00770B37" w:rsidRPr="005A5970">
        <w:rPr>
          <w:sz w:val="26"/>
          <w:szCs w:val="26"/>
        </w:rPr>
        <w:t>тва Архангельской области от 20.12.</w:t>
      </w:r>
      <w:r w:rsidR="007C6A29" w:rsidRPr="005A5970">
        <w:rPr>
          <w:sz w:val="26"/>
          <w:szCs w:val="26"/>
        </w:rPr>
        <w:t>2013 № 595-пп (далее – Порядок взаимодействия).</w:t>
      </w:r>
    </w:p>
    <w:p w:rsidR="00561B36" w:rsidRPr="005A5970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970">
        <w:rPr>
          <w:sz w:val="26"/>
          <w:szCs w:val="26"/>
        </w:rPr>
        <w:t>1.</w:t>
      </w:r>
      <w:r w:rsidR="0095424D" w:rsidRPr="005A5970">
        <w:rPr>
          <w:sz w:val="26"/>
          <w:szCs w:val="26"/>
        </w:rPr>
        <w:t>4</w:t>
      </w:r>
      <w:r w:rsidRPr="005A5970">
        <w:rPr>
          <w:sz w:val="26"/>
          <w:szCs w:val="26"/>
        </w:rPr>
        <w:t>.</w:t>
      </w:r>
      <w:r w:rsidRPr="005A5970">
        <w:rPr>
          <w:sz w:val="26"/>
          <w:szCs w:val="26"/>
          <w:lang w:val="en-US"/>
        </w:rPr>
        <w:t>  </w:t>
      </w:r>
      <w:r w:rsidR="00EC7AC7" w:rsidRPr="005A5970">
        <w:rPr>
          <w:sz w:val="26"/>
          <w:szCs w:val="26"/>
        </w:rPr>
        <w:t xml:space="preserve">Определение поставщиков (подрядчиков, исполнителей) </w:t>
      </w:r>
      <w:r w:rsidR="00561B36" w:rsidRPr="005A5970">
        <w:rPr>
          <w:sz w:val="26"/>
          <w:szCs w:val="26"/>
        </w:rPr>
        <w:t>осуществля</w:t>
      </w:r>
      <w:r w:rsidR="00EC7AC7" w:rsidRPr="005A5970">
        <w:rPr>
          <w:sz w:val="26"/>
          <w:szCs w:val="26"/>
        </w:rPr>
        <w:t>е</w:t>
      </w:r>
      <w:r w:rsidR="00561B36" w:rsidRPr="005A5970">
        <w:rPr>
          <w:sz w:val="26"/>
          <w:szCs w:val="26"/>
        </w:rPr>
        <w:t xml:space="preserve">тся </w:t>
      </w:r>
      <w:r w:rsidR="008032FF" w:rsidRPr="005A5970">
        <w:rPr>
          <w:sz w:val="26"/>
          <w:szCs w:val="26"/>
        </w:rPr>
        <w:t>Агентством</w:t>
      </w:r>
      <w:r w:rsidR="00561B36" w:rsidRPr="005A5970">
        <w:rPr>
          <w:sz w:val="26"/>
          <w:szCs w:val="26"/>
        </w:rPr>
        <w:t xml:space="preserve"> без взимания платы с Заказчик</w:t>
      </w:r>
      <w:r w:rsidR="00EC7AC7" w:rsidRPr="005A5970">
        <w:rPr>
          <w:sz w:val="26"/>
          <w:szCs w:val="26"/>
        </w:rPr>
        <w:t>ов</w:t>
      </w:r>
      <w:r w:rsidR="00561B36" w:rsidRPr="005A5970">
        <w:rPr>
          <w:sz w:val="26"/>
          <w:szCs w:val="26"/>
        </w:rPr>
        <w:t>.</w:t>
      </w:r>
    </w:p>
    <w:p w:rsidR="00164645" w:rsidRPr="005A5970" w:rsidRDefault="00164645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47DF" w:rsidRPr="005A5970" w:rsidRDefault="00FB745F" w:rsidP="00283585">
      <w:pPr>
        <w:spacing w:after="120"/>
        <w:jc w:val="center"/>
        <w:rPr>
          <w:snapToGrid w:val="0"/>
          <w:color w:val="000000"/>
          <w:sz w:val="26"/>
          <w:szCs w:val="26"/>
        </w:rPr>
      </w:pPr>
      <w:r w:rsidRPr="005A5970">
        <w:rPr>
          <w:b/>
          <w:snapToGrid w:val="0"/>
          <w:color w:val="000000"/>
          <w:sz w:val="26"/>
          <w:szCs w:val="26"/>
        </w:rPr>
        <w:t>2</w:t>
      </w:r>
      <w:r w:rsidR="00134F1A" w:rsidRPr="005A5970">
        <w:rPr>
          <w:b/>
          <w:snapToGrid w:val="0"/>
          <w:color w:val="000000"/>
          <w:sz w:val="26"/>
          <w:szCs w:val="26"/>
        </w:rPr>
        <w:t>.</w:t>
      </w:r>
      <w:r w:rsidR="00134F1A" w:rsidRPr="005A5970">
        <w:rPr>
          <w:b/>
          <w:snapToGrid w:val="0"/>
          <w:color w:val="000000"/>
          <w:sz w:val="26"/>
          <w:szCs w:val="26"/>
          <w:lang w:val="en-US"/>
        </w:rPr>
        <w:t> </w:t>
      </w:r>
      <w:r w:rsidR="00EC7AC7" w:rsidRPr="005A5970">
        <w:rPr>
          <w:b/>
          <w:snapToGrid w:val="0"/>
          <w:color w:val="000000"/>
          <w:sz w:val="26"/>
          <w:szCs w:val="26"/>
        </w:rPr>
        <w:t>П</w:t>
      </w:r>
      <w:r w:rsidR="006D47DF" w:rsidRPr="005A5970">
        <w:rPr>
          <w:b/>
          <w:snapToGrid w:val="0"/>
          <w:color w:val="000000"/>
          <w:sz w:val="26"/>
          <w:szCs w:val="26"/>
        </w:rPr>
        <w:t>рава</w:t>
      </w:r>
      <w:r w:rsidRPr="005A5970">
        <w:rPr>
          <w:b/>
          <w:snapToGrid w:val="0"/>
          <w:color w:val="000000"/>
          <w:sz w:val="26"/>
          <w:szCs w:val="26"/>
        </w:rPr>
        <w:t>,</w:t>
      </w:r>
      <w:r w:rsidR="006D47DF" w:rsidRPr="005A5970">
        <w:rPr>
          <w:b/>
          <w:snapToGrid w:val="0"/>
          <w:color w:val="000000"/>
          <w:sz w:val="26"/>
          <w:szCs w:val="26"/>
        </w:rPr>
        <w:t xml:space="preserve"> обязанности</w:t>
      </w:r>
      <w:r w:rsidRPr="005A5970">
        <w:rPr>
          <w:b/>
          <w:snapToGrid w:val="0"/>
          <w:color w:val="000000"/>
          <w:sz w:val="26"/>
          <w:szCs w:val="26"/>
        </w:rPr>
        <w:t xml:space="preserve">, функции </w:t>
      </w:r>
      <w:r w:rsidR="008032FF" w:rsidRPr="005A5970">
        <w:rPr>
          <w:b/>
          <w:snapToGrid w:val="0"/>
          <w:color w:val="000000"/>
          <w:sz w:val="26"/>
          <w:szCs w:val="26"/>
        </w:rPr>
        <w:t>Агентства</w:t>
      </w:r>
      <w:r w:rsidR="00F26E0B" w:rsidRPr="005A5970">
        <w:rPr>
          <w:b/>
          <w:snapToGrid w:val="0"/>
          <w:color w:val="000000"/>
          <w:sz w:val="26"/>
          <w:szCs w:val="26"/>
        </w:rPr>
        <w:t xml:space="preserve">, </w:t>
      </w:r>
      <w:r w:rsidR="00F26E0B" w:rsidRPr="005A5970">
        <w:rPr>
          <w:b/>
          <w:snapToGrid w:val="0"/>
          <w:color w:val="000000"/>
          <w:sz w:val="26"/>
          <w:szCs w:val="26"/>
        </w:rPr>
        <w:br/>
      </w:r>
      <w:r w:rsidR="00913306" w:rsidRPr="005A5970">
        <w:rPr>
          <w:b/>
          <w:snapToGrid w:val="0"/>
          <w:color w:val="000000"/>
          <w:sz w:val="26"/>
          <w:szCs w:val="26"/>
        </w:rPr>
        <w:t>Уполномоченного органа м</w:t>
      </w:r>
      <w:r w:rsidR="00F26E0B" w:rsidRPr="005A5970">
        <w:rPr>
          <w:b/>
          <w:snapToGrid w:val="0"/>
          <w:color w:val="000000"/>
          <w:sz w:val="26"/>
          <w:szCs w:val="26"/>
        </w:rPr>
        <w:t>униципального образования и З</w:t>
      </w:r>
      <w:r w:rsidRPr="005A5970">
        <w:rPr>
          <w:b/>
          <w:snapToGrid w:val="0"/>
          <w:color w:val="000000"/>
          <w:sz w:val="26"/>
          <w:szCs w:val="26"/>
        </w:rPr>
        <w:t>аказчиков</w:t>
      </w:r>
    </w:p>
    <w:p w:rsidR="00FB4C7E" w:rsidRPr="005A5970" w:rsidRDefault="00FB745F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970">
        <w:rPr>
          <w:sz w:val="26"/>
          <w:szCs w:val="26"/>
        </w:rPr>
        <w:lastRenderedPageBreak/>
        <w:t>2</w:t>
      </w:r>
      <w:r w:rsidR="00134F1A" w:rsidRPr="005A5970">
        <w:rPr>
          <w:sz w:val="26"/>
          <w:szCs w:val="26"/>
        </w:rPr>
        <w:t>.1.</w:t>
      </w:r>
      <w:r w:rsidR="00134F1A" w:rsidRPr="005A5970">
        <w:rPr>
          <w:sz w:val="26"/>
          <w:szCs w:val="26"/>
          <w:lang w:val="en-US"/>
        </w:rPr>
        <w:t>  </w:t>
      </w:r>
      <w:r w:rsidRPr="005A5970">
        <w:rPr>
          <w:sz w:val="26"/>
          <w:szCs w:val="26"/>
        </w:rPr>
        <w:t>П</w:t>
      </w:r>
      <w:r w:rsidR="00FB4C7E" w:rsidRPr="005A5970">
        <w:rPr>
          <w:sz w:val="26"/>
          <w:szCs w:val="26"/>
        </w:rPr>
        <w:t>рава</w:t>
      </w:r>
      <w:r w:rsidRPr="005A5970">
        <w:rPr>
          <w:sz w:val="26"/>
          <w:szCs w:val="26"/>
        </w:rPr>
        <w:t>,</w:t>
      </w:r>
      <w:r w:rsidR="00FB4C7E" w:rsidRPr="005A5970">
        <w:rPr>
          <w:sz w:val="26"/>
          <w:szCs w:val="26"/>
        </w:rPr>
        <w:t xml:space="preserve"> обязанности</w:t>
      </w:r>
      <w:r w:rsidRPr="005A5970">
        <w:rPr>
          <w:sz w:val="26"/>
          <w:szCs w:val="26"/>
        </w:rPr>
        <w:t xml:space="preserve">, функции </w:t>
      </w:r>
      <w:r w:rsidR="008032FF" w:rsidRPr="005A5970">
        <w:rPr>
          <w:sz w:val="26"/>
          <w:szCs w:val="26"/>
        </w:rPr>
        <w:t>Агентства</w:t>
      </w:r>
      <w:r w:rsidRPr="005A5970">
        <w:rPr>
          <w:sz w:val="26"/>
          <w:szCs w:val="26"/>
        </w:rPr>
        <w:t xml:space="preserve"> и Заказчиков</w:t>
      </w:r>
      <w:r w:rsidR="00FB4C7E" w:rsidRPr="005A5970">
        <w:rPr>
          <w:sz w:val="26"/>
          <w:szCs w:val="26"/>
        </w:rPr>
        <w:t xml:space="preserve"> при </w:t>
      </w:r>
      <w:r w:rsidRPr="005A5970">
        <w:rPr>
          <w:sz w:val="26"/>
          <w:szCs w:val="26"/>
        </w:rPr>
        <w:t>определении поставщиков (подрядчиков, исполнителей)</w:t>
      </w:r>
      <w:r w:rsidR="00FB4C7E" w:rsidRPr="005A5970">
        <w:rPr>
          <w:sz w:val="26"/>
          <w:szCs w:val="26"/>
        </w:rPr>
        <w:t xml:space="preserve"> определены в </w:t>
      </w:r>
      <w:hyperlink r:id="rId7" w:history="1">
        <w:r w:rsidR="00FB4C7E" w:rsidRPr="005A5970">
          <w:rPr>
            <w:sz w:val="26"/>
            <w:szCs w:val="26"/>
          </w:rPr>
          <w:t>Порядке</w:t>
        </w:r>
      </w:hyperlink>
      <w:r w:rsidR="00FB4C7E" w:rsidRPr="005A5970">
        <w:rPr>
          <w:sz w:val="26"/>
          <w:szCs w:val="26"/>
        </w:rPr>
        <w:t xml:space="preserve"> взаимодействия.</w:t>
      </w:r>
    </w:p>
    <w:p w:rsidR="00143593" w:rsidRPr="005A5970" w:rsidRDefault="00143593" w:rsidP="00F013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C23E9" w:rsidRPr="005A5970" w:rsidRDefault="00FB745F" w:rsidP="00283585">
      <w:pPr>
        <w:spacing w:after="120"/>
        <w:jc w:val="center"/>
        <w:rPr>
          <w:snapToGrid w:val="0"/>
          <w:color w:val="000000"/>
          <w:sz w:val="26"/>
          <w:szCs w:val="26"/>
        </w:rPr>
      </w:pPr>
      <w:r w:rsidRPr="005A5970">
        <w:rPr>
          <w:b/>
          <w:snapToGrid w:val="0"/>
          <w:color w:val="000000"/>
          <w:sz w:val="26"/>
          <w:szCs w:val="26"/>
        </w:rPr>
        <w:t>3</w:t>
      </w:r>
      <w:r w:rsidR="00134F1A" w:rsidRPr="005A5970">
        <w:rPr>
          <w:b/>
          <w:snapToGrid w:val="0"/>
          <w:color w:val="000000"/>
          <w:sz w:val="26"/>
          <w:szCs w:val="26"/>
        </w:rPr>
        <w:t>.</w:t>
      </w:r>
      <w:r w:rsidR="00134F1A" w:rsidRPr="005A5970">
        <w:rPr>
          <w:b/>
          <w:snapToGrid w:val="0"/>
          <w:color w:val="000000"/>
          <w:sz w:val="26"/>
          <w:szCs w:val="26"/>
          <w:lang w:val="en-US"/>
        </w:rPr>
        <w:t> </w:t>
      </w:r>
      <w:r w:rsidR="008C23E9" w:rsidRPr="005A5970">
        <w:rPr>
          <w:b/>
          <w:snapToGrid w:val="0"/>
          <w:color w:val="000000"/>
          <w:sz w:val="26"/>
          <w:szCs w:val="26"/>
        </w:rPr>
        <w:t xml:space="preserve">Срок действия </w:t>
      </w:r>
      <w:r w:rsidR="00062277" w:rsidRPr="005A5970">
        <w:rPr>
          <w:b/>
          <w:snapToGrid w:val="0"/>
          <w:color w:val="000000"/>
          <w:sz w:val="26"/>
          <w:szCs w:val="26"/>
        </w:rPr>
        <w:t>с</w:t>
      </w:r>
      <w:r w:rsidR="008C23E9" w:rsidRPr="005A5970">
        <w:rPr>
          <w:b/>
          <w:snapToGrid w:val="0"/>
          <w:color w:val="000000"/>
          <w:sz w:val="26"/>
          <w:szCs w:val="26"/>
        </w:rPr>
        <w:t>оглашения</w:t>
      </w:r>
    </w:p>
    <w:p w:rsidR="0016252B" w:rsidRPr="005A5970" w:rsidRDefault="0016252B" w:rsidP="0016252B">
      <w:pPr>
        <w:ind w:firstLine="709"/>
        <w:jc w:val="both"/>
        <w:rPr>
          <w:sz w:val="26"/>
          <w:szCs w:val="26"/>
        </w:rPr>
      </w:pPr>
      <w:r w:rsidRPr="005A5970">
        <w:rPr>
          <w:snapToGrid w:val="0"/>
          <w:color w:val="000000"/>
          <w:sz w:val="26"/>
          <w:szCs w:val="26"/>
        </w:rPr>
        <w:t>3</w:t>
      </w:r>
      <w:r w:rsidR="00134F1A" w:rsidRPr="005A5970">
        <w:rPr>
          <w:snapToGrid w:val="0"/>
          <w:color w:val="000000"/>
          <w:sz w:val="26"/>
          <w:szCs w:val="26"/>
        </w:rPr>
        <w:t>.1.</w:t>
      </w:r>
      <w:r w:rsidR="00134F1A" w:rsidRPr="005A5970">
        <w:rPr>
          <w:snapToGrid w:val="0"/>
          <w:color w:val="000000"/>
          <w:sz w:val="26"/>
          <w:szCs w:val="26"/>
          <w:lang w:val="en-US"/>
        </w:rPr>
        <w:t>  </w:t>
      </w:r>
      <w:r w:rsidR="008C23E9" w:rsidRPr="005A5970">
        <w:rPr>
          <w:snapToGrid w:val="0"/>
          <w:color w:val="000000"/>
          <w:sz w:val="26"/>
          <w:szCs w:val="26"/>
        </w:rPr>
        <w:t xml:space="preserve">Соглашение вступает в силу с момента его подписания Сторонами и действует </w:t>
      </w:r>
      <w:r w:rsidRPr="005A5970">
        <w:rPr>
          <w:sz w:val="26"/>
          <w:szCs w:val="26"/>
        </w:rPr>
        <w:t xml:space="preserve">по </w:t>
      </w:r>
      <w:r w:rsidR="002F7662" w:rsidRPr="005A5970">
        <w:rPr>
          <w:sz w:val="26"/>
          <w:szCs w:val="26"/>
        </w:rPr>
        <w:t>«___»__________ 20__</w:t>
      </w:r>
      <w:r w:rsidRPr="005A5970">
        <w:rPr>
          <w:sz w:val="26"/>
          <w:szCs w:val="26"/>
        </w:rPr>
        <w:t>г</w:t>
      </w:r>
      <w:r w:rsidR="002F7662" w:rsidRPr="005A5970">
        <w:rPr>
          <w:sz w:val="26"/>
          <w:szCs w:val="26"/>
        </w:rPr>
        <w:t>.</w:t>
      </w:r>
    </w:p>
    <w:p w:rsidR="0016252B" w:rsidRPr="005A5970" w:rsidRDefault="0016252B" w:rsidP="0016252B">
      <w:pPr>
        <w:ind w:firstLine="709"/>
        <w:jc w:val="both"/>
        <w:rPr>
          <w:sz w:val="26"/>
          <w:szCs w:val="26"/>
        </w:rPr>
      </w:pPr>
      <w:r w:rsidRPr="005A5970">
        <w:rPr>
          <w:sz w:val="26"/>
          <w:szCs w:val="26"/>
        </w:rPr>
        <w:t xml:space="preserve">3.2.  При отсутствии письменного обращения какой-либо из </w:t>
      </w:r>
      <w:r w:rsidR="00D659F1" w:rsidRPr="005A5970">
        <w:rPr>
          <w:sz w:val="26"/>
          <w:szCs w:val="26"/>
        </w:rPr>
        <w:t>С</w:t>
      </w:r>
      <w:r w:rsidRPr="005A5970">
        <w:rPr>
          <w:sz w:val="26"/>
          <w:szCs w:val="26"/>
        </w:rPr>
        <w:t xml:space="preserve">торон </w:t>
      </w:r>
      <w:r w:rsidR="00D659F1" w:rsidRPr="005A5970">
        <w:rPr>
          <w:sz w:val="26"/>
          <w:szCs w:val="26"/>
        </w:rPr>
        <w:br/>
      </w:r>
      <w:r w:rsidRPr="005A5970">
        <w:rPr>
          <w:sz w:val="26"/>
          <w:szCs w:val="26"/>
        </w:rPr>
        <w:t xml:space="preserve">о прекращении действия настоящего соглашения, направленного до истечения срока действия соглашения, </w:t>
      </w:r>
      <w:r w:rsidR="00554CCC" w:rsidRPr="005A5970">
        <w:rPr>
          <w:sz w:val="26"/>
          <w:szCs w:val="26"/>
        </w:rPr>
        <w:t xml:space="preserve">данное </w:t>
      </w:r>
      <w:r w:rsidRPr="005A5970">
        <w:rPr>
          <w:sz w:val="26"/>
          <w:szCs w:val="26"/>
        </w:rPr>
        <w:t xml:space="preserve">соглашение считается пролонгированным на срок </w:t>
      </w:r>
      <w:r w:rsidR="002B4278" w:rsidRPr="005A5970">
        <w:rPr>
          <w:sz w:val="26"/>
          <w:szCs w:val="26"/>
        </w:rPr>
        <w:t>________</w:t>
      </w:r>
      <w:r w:rsidR="002F7662" w:rsidRPr="005A5970">
        <w:rPr>
          <w:sz w:val="26"/>
          <w:szCs w:val="26"/>
        </w:rPr>
        <w:t>____</w:t>
      </w:r>
      <w:r w:rsidRPr="005A5970">
        <w:rPr>
          <w:sz w:val="26"/>
          <w:szCs w:val="26"/>
        </w:rPr>
        <w:t>.</w:t>
      </w:r>
    </w:p>
    <w:p w:rsidR="0016252B" w:rsidRPr="005A5970" w:rsidRDefault="0016252B" w:rsidP="00F01362">
      <w:pPr>
        <w:ind w:firstLine="709"/>
        <w:jc w:val="both"/>
        <w:rPr>
          <w:snapToGrid w:val="0"/>
          <w:color w:val="000000"/>
          <w:sz w:val="26"/>
          <w:szCs w:val="26"/>
        </w:rPr>
      </w:pPr>
    </w:p>
    <w:p w:rsidR="008C23E9" w:rsidRPr="005A5970" w:rsidRDefault="0016252B" w:rsidP="00283585">
      <w:pPr>
        <w:spacing w:after="120"/>
        <w:jc w:val="center"/>
        <w:rPr>
          <w:b/>
          <w:snapToGrid w:val="0"/>
          <w:color w:val="000000"/>
          <w:sz w:val="26"/>
          <w:szCs w:val="26"/>
        </w:rPr>
      </w:pPr>
      <w:r w:rsidRPr="005A5970">
        <w:rPr>
          <w:b/>
          <w:snapToGrid w:val="0"/>
          <w:color w:val="000000"/>
          <w:sz w:val="26"/>
          <w:szCs w:val="26"/>
        </w:rPr>
        <w:t>4</w:t>
      </w:r>
      <w:r w:rsidR="00134F1A" w:rsidRPr="005A5970">
        <w:rPr>
          <w:b/>
          <w:snapToGrid w:val="0"/>
          <w:color w:val="000000"/>
          <w:sz w:val="26"/>
          <w:szCs w:val="26"/>
        </w:rPr>
        <w:t>.</w:t>
      </w:r>
      <w:r w:rsidR="00134F1A" w:rsidRPr="005A5970">
        <w:rPr>
          <w:b/>
          <w:snapToGrid w:val="0"/>
          <w:color w:val="000000"/>
          <w:sz w:val="26"/>
          <w:szCs w:val="26"/>
          <w:lang w:val="en-US"/>
        </w:rPr>
        <w:t> </w:t>
      </w:r>
      <w:r w:rsidR="008C23E9" w:rsidRPr="005A5970">
        <w:rPr>
          <w:b/>
          <w:snapToGrid w:val="0"/>
          <w:color w:val="000000"/>
          <w:sz w:val="26"/>
          <w:szCs w:val="26"/>
        </w:rPr>
        <w:t>Прочие условия</w:t>
      </w:r>
    </w:p>
    <w:p w:rsidR="008C23E9" w:rsidRPr="005A5970" w:rsidRDefault="0016252B" w:rsidP="00F01362">
      <w:pPr>
        <w:ind w:firstLine="709"/>
        <w:jc w:val="both"/>
        <w:rPr>
          <w:sz w:val="26"/>
          <w:szCs w:val="26"/>
        </w:rPr>
      </w:pPr>
      <w:r w:rsidRPr="005A5970">
        <w:rPr>
          <w:snapToGrid w:val="0"/>
          <w:color w:val="000000"/>
          <w:sz w:val="26"/>
          <w:szCs w:val="26"/>
        </w:rPr>
        <w:t>4</w:t>
      </w:r>
      <w:r w:rsidR="00134F1A" w:rsidRPr="005A5970">
        <w:rPr>
          <w:snapToGrid w:val="0"/>
          <w:color w:val="000000"/>
          <w:sz w:val="26"/>
          <w:szCs w:val="26"/>
        </w:rPr>
        <w:t>.1.</w:t>
      </w:r>
      <w:r w:rsidR="00134F1A" w:rsidRPr="005A5970">
        <w:rPr>
          <w:snapToGrid w:val="0"/>
          <w:color w:val="000000"/>
          <w:sz w:val="26"/>
          <w:szCs w:val="26"/>
          <w:lang w:val="en-US"/>
        </w:rPr>
        <w:t>  </w:t>
      </w:r>
      <w:r w:rsidR="008C23E9" w:rsidRPr="005A5970">
        <w:rPr>
          <w:snapToGrid w:val="0"/>
          <w:color w:val="000000"/>
          <w:sz w:val="26"/>
          <w:szCs w:val="26"/>
        </w:rPr>
        <w:t xml:space="preserve">Во всем, что не </w:t>
      </w:r>
      <w:r w:rsidR="001129DC" w:rsidRPr="005A5970">
        <w:rPr>
          <w:snapToGrid w:val="0"/>
          <w:color w:val="000000"/>
          <w:sz w:val="26"/>
          <w:szCs w:val="26"/>
        </w:rPr>
        <w:t>предусмотрено</w:t>
      </w:r>
      <w:r w:rsidR="008C23E9" w:rsidRPr="005A5970">
        <w:rPr>
          <w:snapToGrid w:val="0"/>
          <w:color w:val="000000"/>
          <w:sz w:val="26"/>
          <w:szCs w:val="26"/>
        </w:rPr>
        <w:t xml:space="preserve"> настоящ</w:t>
      </w:r>
      <w:r w:rsidR="001129DC" w:rsidRPr="005A5970">
        <w:rPr>
          <w:snapToGrid w:val="0"/>
          <w:color w:val="000000"/>
          <w:sz w:val="26"/>
          <w:szCs w:val="26"/>
        </w:rPr>
        <w:t>и</w:t>
      </w:r>
      <w:r w:rsidR="008C23E9" w:rsidRPr="005A5970">
        <w:rPr>
          <w:snapToGrid w:val="0"/>
          <w:color w:val="000000"/>
          <w:sz w:val="26"/>
          <w:szCs w:val="26"/>
        </w:rPr>
        <w:t xml:space="preserve">м </w:t>
      </w:r>
      <w:r w:rsidR="00062277" w:rsidRPr="005A5970">
        <w:rPr>
          <w:snapToGrid w:val="0"/>
          <w:color w:val="000000"/>
          <w:sz w:val="26"/>
          <w:szCs w:val="26"/>
        </w:rPr>
        <w:t>с</w:t>
      </w:r>
      <w:r w:rsidR="0054018D" w:rsidRPr="005A5970">
        <w:rPr>
          <w:snapToGrid w:val="0"/>
          <w:color w:val="000000"/>
          <w:sz w:val="26"/>
          <w:szCs w:val="26"/>
        </w:rPr>
        <w:t>оглашени</w:t>
      </w:r>
      <w:r w:rsidR="001129DC" w:rsidRPr="005A5970">
        <w:rPr>
          <w:snapToGrid w:val="0"/>
          <w:color w:val="000000"/>
          <w:sz w:val="26"/>
          <w:szCs w:val="26"/>
        </w:rPr>
        <w:t>ем</w:t>
      </w:r>
      <w:r w:rsidR="008C23E9" w:rsidRPr="005A5970">
        <w:rPr>
          <w:snapToGrid w:val="0"/>
          <w:color w:val="000000"/>
          <w:sz w:val="26"/>
          <w:szCs w:val="26"/>
        </w:rPr>
        <w:t>, Стороны руководствуются законодательством Российской Федерации.</w:t>
      </w:r>
    </w:p>
    <w:p w:rsidR="008C23E9" w:rsidRPr="005A5970" w:rsidRDefault="0016252B" w:rsidP="00F01362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5A5970">
        <w:rPr>
          <w:sz w:val="26"/>
          <w:szCs w:val="26"/>
        </w:rPr>
        <w:t>4</w:t>
      </w:r>
      <w:r w:rsidR="00134F1A" w:rsidRPr="005A5970">
        <w:rPr>
          <w:sz w:val="26"/>
          <w:szCs w:val="26"/>
        </w:rPr>
        <w:t>.2.</w:t>
      </w:r>
      <w:r w:rsidR="00134F1A" w:rsidRPr="005A5970">
        <w:rPr>
          <w:sz w:val="26"/>
          <w:szCs w:val="26"/>
          <w:lang w:val="en-US"/>
        </w:rPr>
        <w:t>  </w:t>
      </w:r>
      <w:r w:rsidR="008C23E9" w:rsidRPr="005A5970">
        <w:rPr>
          <w:snapToGrid w:val="0"/>
          <w:sz w:val="26"/>
          <w:szCs w:val="26"/>
        </w:rPr>
        <w:t>Все из</w:t>
      </w:r>
      <w:r w:rsidR="00B87361" w:rsidRPr="005A5970">
        <w:rPr>
          <w:snapToGrid w:val="0"/>
          <w:sz w:val="26"/>
          <w:szCs w:val="26"/>
        </w:rPr>
        <w:t xml:space="preserve">менения и дополнения к </w:t>
      </w:r>
      <w:r w:rsidRPr="005A5970">
        <w:rPr>
          <w:snapToGrid w:val="0"/>
          <w:sz w:val="26"/>
          <w:szCs w:val="26"/>
        </w:rPr>
        <w:t>настоящему</w:t>
      </w:r>
      <w:r w:rsidR="00B87361" w:rsidRPr="005A5970">
        <w:rPr>
          <w:snapToGrid w:val="0"/>
          <w:sz w:val="26"/>
          <w:szCs w:val="26"/>
        </w:rPr>
        <w:t xml:space="preserve"> </w:t>
      </w:r>
      <w:r w:rsidR="00062277" w:rsidRPr="005A5970">
        <w:rPr>
          <w:snapToGrid w:val="0"/>
          <w:sz w:val="26"/>
          <w:szCs w:val="26"/>
        </w:rPr>
        <w:t>с</w:t>
      </w:r>
      <w:r w:rsidR="008C23E9" w:rsidRPr="005A5970">
        <w:rPr>
          <w:snapToGrid w:val="0"/>
          <w:sz w:val="26"/>
          <w:szCs w:val="26"/>
        </w:rPr>
        <w:t>оглашению оформляются дополнительными соглашениями, которые должны быть подписаны Сторонами.</w:t>
      </w:r>
    </w:p>
    <w:p w:rsidR="00CE4485" w:rsidRPr="005A5970" w:rsidRDefault="00CE4485" w:rsidP="003A05C7">
      <w:pPr>
        <w:ind w:firstLine="709"/>
        <w:jc w:val="both"/>
        <w:rPr>
          <w:sz w:val="26"/>
          <w:szCs w:val="26"/>
        </w:rPr>
      </w:pPr>
    </w:p>
    <w:p w:rsidR="008C23E9" w:rsidRPr="005A5970" w:rsidRDefault="0016252B" w:rsidP="00283585">
      <w:pPr>
        <w:jc w:val="center"/>
        <w:rPr>
          <w:b/>
          <w:snapToGrid w:val="0"/>
          <w:color w:val="000000"/>
          <w:sz w:val="26"/>
          <w:szCs w:val="26"/>
        </w:rPr>
      </w:pPr>
      <w:r w:rsidRPr="005A5970">
        <w:rPr>
          <w:b/>
          <w:snapToGrid w:val="0"/>
          <w:color w:val="000000"/>
          <w:sz w:val="26"/>
          <w:szCs w:val="26"/>
        </w:rPr>
        <w:t>5</w:t>
      </w:r>
      <w:r w:rsidR="00134F1A" w:rsidRPr="005A5970">
        <w:rPr>
          <w:b/>
          <w:snapToGrid w:val="0"/>
          <w:color w:val="000000"/>
          <w:sz w:val="26"/>
          <w:szCs w:val="26"/>
        </w:rPr>
        <w:t>.</w:t>
      </w:r>
      <w:r w:rsidR="00134F1A" w:rsidRPr="005A5970">
        <w:rPr>
          <w:b/>
          <w:snapToGrid w:val="0"/>
          <w:color w:val="000000"/>
          <w:sz w:val="26"/>
          <w:szCs w:val="26"/>
          <w:lang w:val="en-US"/>
        </w:rPr>
        <w:t> </w:t>
      </w:r>
      <w:r w:rsidR="008C23E9" w:rsidRPr="005A5970">
        <w:rPr>
          <w:b/>
          <w:snapToGrid w:val="0"/>
          <w:color w:val="000000"/>
          <w:sz w:val="26"/>
          <w:szCs w:val="26"/>
        </w:rPr>
        <w:t>Адреса</w:t>
      </w:r>
      <w:r w:rsidR="00554CCC" w:rsidRPr="005A5970">
        <w:rPr>
          <w:b/>
          <w:snapToGrid w:val="0"/>
          <w:color w:val="000000"/>
          <w:sz w:val="26"/>
          <w:szCs w:val="26"/>
        </w:rPr>
        <w:t>, подписи и печати</w:t>
      </w:r>
      <w:r w:rsidR="008C23E9" w:rsidRPr="005A5970">
        <w:rPr>
          <w:b/>
          <w:snapToGrid w:val="0"/>
          <w:color w:val="000000"/>
          <w:sz w:val="26"/>
          <w:szCs w:val="26"/>
        </w:rPr>
        <w:t xml:space="preserve">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 w:rsidR="008C23E9" w:rsidRPr="005A5970" w:rsidTr="00E13F1C">
        <w:trPr>
          <w:trHeight w:val="598"/>
        </w:trPr>
        <w:tc>
          <w:tcPr>
            <w:tcW w:w="4511" w:type="dxa"/>
          </w:tcPr>
          <w:p w:rsidR="00C007BA" w:rsidRPr="005A5970" w:rsidRDefault="00C007BA" w:rsidP="00134F1A">
            <w:pPr>
              <w:rPr>
                <w:b/>
                <w:snapToGrid w:val="0"/>
                <w:color w:val="000000"/>
                <w:sz w:val="26"/>
                <w:szCs w:val="26"/>
                <w:lang w:val="en-US"/>
              </w:rPr>
            </w:pPr>
          </w:p>
          <w:p w:rsidR="008C23E9" w:rsidRPr="005A5970" w:rsidRDefault="009E4AC7" w:rsidP="0091168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b/>
                <w:snapToGrid w:val="0"/>
                <w:color w:val="000000"/>
                <w:sz w:val="26"/>
                <w:szCs w:val="26"/>
              </w:rPr>
              <w:t>Агентство</w:t>
            </w:r>
          </w:p>
          <w:p w:rsidR="00911682" w:rsidRPr="005A5970" w:rsidRDefault="00911682" w:rsidP="00911682">
            <w:p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059" w:type="dxa"/>
            <w:gridSpan w:val="2"/>
          </w:tcPr>
          <w:p w:rsidR="00C007BA" w:rsidRPr="005A5970" w:rsidRDefault="00C007BA" w:rsidP="00134F1A">
            <w:pPr>
              <w:rPr>
                <w:b/>
                <w:snapToGrid w:val="0"/>
                <w:color w:val="000000"/>
                <w:sz w:val="26"/>
                <w:szCs w:val="26"/>
                <w:lang w:val="en-US"/>
              </w:rPr>
            </w:pPr>
          </w:p>
          <w:p w:rsidR="008C23E9" w:rsidRPr="005A5970" w:rsidRDefault="00191AF6" w:rsidP="0091168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b/>
                <w:snapToGrid w:val="0"/>
                <w:color w:val="000000"/>
                <w:sz w:val="26"/>
                <w:szCs w:val="26"/>
              </w:rPr>
              <w:t>Уполномоченный орган м</w:t>
            </w:r>
            <w:r w:rsidR="00FB745F" w:rsidRPr="005A5970">
              <w:rPr>
                <w:b/>
                <w:snapToGrid w:val="0"/>
                <w:color w:val="000000"/>
                <w:sz w:val="26"/>
                <w:szCs w:val="26"/>
              </w:rPr>
              <w:t>униципально</w:t>
            </w:r>
            <w:r w:rsidRPr="005A5970">
              <w:rPr>
                <w:b/>
                <w:snapToGrid w:val="0"/>
                <w:color w:val="000000"/>
                <w:sz w:val="26"/>
                <w:szCs w:val="26"/>
              </w:rPr>
              <w:t>го</w:t>
            </w:r>
            <w:r w:rsidR="00FB745F" w:rsidRPr="005A5970">
              <w:rPr>
                <w:b/>
                <w:snapToGrid w:val="0"/>
                <w:color w:val="000000"/>
                <w:sz w:val="26"/>
                <w:szCs w:val="26"/>
              </w:rPr>
              <w:t xml:space="preserve"> образовани</w:t>
            </w:r>
            <w:r w:rsidRPr="005A5970">
              <w:rPr>
                <w:b/>
                <w:snapToGrid w:val="0"/>
                <w:color w:val="000000"/>
                <w:sz w:val="26"/>
                <w:szCs w:val="26"/>
              </w:rPr>
              <w:t>я</w:t>
            </w:r>
          </w:p>
          <w:p w:rsidR="00911682" w:rsidRPr="005A5970" w:rsidRDefault="00911682" w:rsidP="00911682">
            <w:pPr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</w:tr>
      <w:tr w:rsidR="008C23E9" w:rsidRPr="005A5970" w:rsidTr="00E13F1C">
        <w:trPr>
          <w:trHeight w:val="1618"/>
        </w:trPr>
        <w:tc>
          <w:tcPr>
            <w:tcW w:w="4644" w:type="dxa"/>
            <w:gridSpan w:val="2"/>
          </w:tcPr>
          <w:p w:rsidR="00E13F1C" w:rsidRPr="005A5970" w:rsidRDefault="008448CF" w:rsidP="008C23E9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Контрактное а</w:t>
            </w:r>
            <w:r w:rsidR="008C23E9" w:rsidRPr="005A5970">
              <w:rPr>
                <w:sz w:val="26"/>
                <w:szCs w:val="26"/>
              </w:rPr>
              <w:t xml:space="preserve">гентство </w:t>
            </w:r>
          </w:p>
          <w:p w:rsidR="008C23E9" w:rsidRPr="005A5970" w:rsidRDefault="008C23E9" w:rsidP="008C23E9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 xml:space="preserve">Архангельской области </w:t>
            </w:r>
          </w:p>
          <w:p w:rsidR="00E13F1C" w:rsidRPr="005A5970" w:rsidRDefault="008C23E9" w:rsidP="008448CF">
            <w:pPr>
              <w:rPr>
                <w:snapToGrid w:val="0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63069, г"/>
              </w:smartTagPr>
              <w:r w:rsidRPr="005A5970">
                <w:rPr>
                  <w:snapToGrid w:val="0"/>
                  <w:color w:val="000000"/>
                  <w:sz w:val="26"/>
                  <w:szCs w:val="26"/>
                </w:rPr>
                <w:t>163069, г</w:t>
              </w:r>
            </w:smartTag>
            <w:r w:rsidRPr="005A5970">
              <w:rPr>
                <w:snapToGrid w:val="0"/>
                <w:color w:val="000000"/>
                <w:sz w:val="26"/>
                <w:szCs w:val="26"/>
              </w:rPr>
              <w:t>.</w:t>
            </w:r>
            <w:r w:rsidR="00E13F1C" w:rsidRPr="005A5970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5A5970">
              <w:rPr>
                <w:snapToGrid w:val="0"/>
                <w:color w:val="000000"/>
                <w:sz w:val="26"/>
                <w:szCs w:val="26"/>
              </w:rPr>
              <w:t xml:space="preserve">Архангельск, </w:t>
            </w:r>
          </w:p>
          <w:p w:rsidR="008C23E9" w:rsidRPr="005A5970" w:rsidRDefault="008C23E9" w:rsidP="008448CF">
            <w:pPr>
              <w:rPr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snapToGrid w:val="0"/>
                <w:color w:val="000000"/>
                <w:sz w:val="26"/>
                <w:szCs w:val="26"/>
              </w:rPr>
              <w:t xml:space="preserve">ул. Выучейского, </w:t>
            </w:r>
            <w:r w:rsidR="00E13F1C" w:rsidRPr="005A5970">
              <w:rPr>
                <w:snapToGrid w:val="0"/>
                <w:color w:val="000000"/>
                <w:sz w:val="26"/>
                <w:szCs w:val="26"/>
              </w:rPr>
              <w:t xml:space="preserve">д. </w:t>
            </w:r>
            <w:r w:rsidRPr="005A5970">
              <w:rPr>
                <w:snapToGrid w:val="0"/>
                <w:color w:val="000000"/>
                <w:sz w:val="26"/>
                <w:szCs w:val="26"/>
              </w:rPr>
              <w:t>18</w:t>
            </w:r>
          </w:p>
          <w:p w:rsidR="00E13F1C" w:rsidRPr="005A5970" w:rsidRDefault="00E13F1C" w:rsidP="008448CF">
            <w:pPr>
              <w:rPr>
                <w:snapToGrid w:val="0"/>
                <w:color w:val="000000"/>
                <w:sz w:val="26"/>
                <w:szCs w:val="26"/>
              </w:rPr>
            </w:pPr>
          </w:p>
          <w:p w:rsidR="00E13F1C" w:rsidRPr="005A5970" w:rsidRDefault="00E13F1C" w:rsidP="008448CF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Тел./факс: (8182) 63-57-01</w:t>
            </w:r>
          </w:p>
        </w:tc>
        <w:tc>
          <w:tcPr>
            <w:tcW w:w="4926" w:type="dxa"/>
          </w:tcPr>
          <w:p w:rsidR="008C23E9" w:rsidRPr="005A5970" w:rsidRDefault="0016252B" w:rsidP="008C23E9">
            <w:pPr>
              <w:rPr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snapToGrid w:val="0"/>
                <w:color w:val="000000"/>
                <w:sz w:val="26"/>
                <w:szCs w:val="26"/>
              </w:rPr>
              <w:t>______</w:t>
            </w:r>
            <w:r w:rsidR="00E13F1C" w:rsidRPr="005A5970">
              <w:rPr>
                <w:snapToGrid w:val="0"/>
                <w:color w:val="000000"/>
                <w:sz w:val="26"/>
                <w:szCs w:val="26"/>
              </w:rPr>
              <w:t>___________</w:t>
            </w:r>
            <w:r w:rsidR="00143593" w:rsidRPr="005A5970">
              <w:rPr>
                <w:snapToGrid w:val="0"/>
                <w:color w:val="000000"/>
                <w:sz w:val="26"/>
                <w:szCs w:val="26"/>
              </w:rPr>
              <w:t>________________</w:t>
            </w:r>
          </w:p>
          <w:p w:rsidR="00E13F1C" w:rsidRPr="005A5970" w:rsidRDefault="0016252B" w:rsidP="008C23E9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___</w:t>
            </w:r>
            <w:r w:rsidR="00E13F1C" w:rsidRPr="005A5970">
              <w:rPr>
                <w:sz w:val="26"/>
                <w:szCs w:val="26"/>
              </w:rPr>
              <w:t>_</w:t>
            </w:r>
            <w:r w:rsidR="00143593" w:rsidRPr="005A5970">
              <w:rPr>
                <w:sz w:val="26"/>
                <w:szCs w:val="26"/>
              </w:rPr>
              <w:t>_____________________________</w:t>
            </w:r>
          </w:p>
          <w:p w:rsidR="008C23E9" w:rsidRPr="005A5970" w:rsidRDefault="00E13F1C" w:rsidP="008C23E9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Место нахождения</w:t>
            </w:r>
            <w:r w:rsidR="008C23E9" w:rsidRPr="005A5970">
              <w:rPr>
                <w:sz w:val="26"/>
                <w:szCs w:val="26"/>
              </w:rPr>
              <w:t>: ______</w:t>
            </w:r>
            <w:r w:rsidR="0016252B" w:rsidRPr="005A5970">
              <w:rPr>
                <w:sz w:val="26"/>
                <w:szCs w:val="26"/>
              </w:rPr>
              <w:t>__</w:t>
            </w:r>
            <w:r w:rsidRPr="005A5970">
              <w:rPr>
                <w:sz w:val="26"/>
                <w:szCs w:val="26"/>
              </w:rPr>
              <w:t>______</w:t>
            </w:r>
            <w:r w:rsidR="008C23E9" w:rsidRPr="005A5970">
              <w:rPr>
                <w:sz w:val="26"/>
                <w:szCs w:val="26"/>
              </w:rPr>
              <w:t xml:space="preserve">__ </w:t>
            </w:r>
          </w:p>
          <w:p w:rsidR="008C23E9" w:rsidRPr="005A5970" w:rsidRDefault="00143593" w:rsidP="008C23E9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___</w:t>
            </w:r>
            <w:r w:rsidR="00E13F1C" w:rsidRPr="005A5970">
              <w:rPr>
                <w:sz w:val="26"/>
                <w:szCs w:val="26"/>
              </w:rPr>
              <w:t>_</w:t>
            </w:r>
            <w:r w:rsidR="0016252B" w:rsidRPr="005A5970">
              <w:rPr>
                <w:sz w:val="26"/>
                <w:szCs w:val="26"/>
              </w:rPr>
              <w:t>_____________________________</w:t>
            </w:r>
          </w:p>
          <w:p w:rsidR="00E13F1C" w:rsidRPr="005A5970" w:rsidRDefault="00E13F1C" w:rsidP="00E13F1C">
            <w:pPr>
              <w:rPr>
                <w:sz w:val="26"/>
                <w:szCs w:val="26"/>
              </w:rPr>
            </w:pPr>
          </w:p>
          <w:p w:rsidR="008C23E9" w:rsidRPr="005A5970" w:rsidRDefault="008C23E9" w:rsidP="00E13F1C">
            <w:pPr>
              <w:rPr>
                <w:sz w:val="26"/>
                <w:szCs w:val="26"/>
              </w:rPr>
            </w:pPr>
            <w:r w:rsidRPr="005A5970">
              <w:rPr>
                <w:sz w:val="26"/>
                <w:szCs w:val="26"/>
              </w:rPr>
              <w:t>Телефон (факс):</w:t>
            </w:r>
            <w:r w:rsidR="0016252B" w:rsidRPr="005A5970">
              <w:rPr>
                <w:sz w:val="26"/>
                <w:szCs w:val="26"/>
              </w:rPr>
              <w:t xml:space="preserve"> _________</w:t>
            </w:r>
            <w:r w:rsidR="00143593" w:rsidRPr="005A5970">
              <w:rPr>
                <w:sz w:val="26"/>
                <w:szCs w:val="26"/>
              </w:rPr>
              <w:t>__________</w:t>
            </w:r>
          </w:p>
        </w:tc>
      </w:tr>
      <w:tr w:rsidR="008C23E9" w:rsidRPr="002B4278" w:rsidTr="00E13F1C">
        <w:trPr>
          <w:trHeight w:val="71"/>
        </w:trPr>
        <w:tc>
          <w:tcPr>
            <w:tcW w:w="4644" w:type="dxa"/>
            <w:gridSpan w:val="2"/>
          </w:tcPr>
          <w:p w:rsidR="008448CF" w:rsidRPr="005A5970" w:rsidRDefault="008448CF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  <w:p w:rsidR="007C3050" w:rsidRPr="005A5970" w:rsidRDefault="008B0349" w:rsidP="007C3050">
            <w:pPr>
              <w:tabs>
                <w:tab w:val="left" w:pos="2443"/>
              </w:tabs>
              <w:rPr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snapToGrid w:val="0"/>
                <w:sz w:val="26"/>
                <w:szCs w:val="26"/>
              </w:rPr>
              <w:t xml:space="preserve">Заместитель </w:t>
            </w:r>
            <w:r w:rsidR="007C3050" w:rsidRPr="005A5970">
              <w:rPr>
                <w:snapToGrid w:val="0"/>
                <w:sz w:val="26"/>
                <w:szCs w:val="26"/>
              </w:rPr>
              <w:t xml:space="preserve">руководителя </w:t>
            </w:r>
            <w:r w:rsidR="007C3050" w:rsidRPr="005A5970">
              <w:rPr>
                <w:snapToGrid w:val="0"/>
                <w:sz w:val="26"/>
                <w:szCs w:val="26"/>
              </w:rPr>
              <w:br/>
            </w:r>
          </w:p>
          <w:p w:rsidR="007C3050" w:rsidRPr="005A5970" w:rsidRDefault="007C3050" w:rsidP="007C3050">
            <w:pPr>
              <w:tabs>
                <w:tab w:val="left" w:pos="2443"/>
              </w:tabs>
              <w:jc w:val="both"/>
              <w:rPr>
                <w:snapToGrid w:val="0"/>
                <w:sz w:val="26"/>
                <w:szCs w:val="26"/>
              </w:rPr>
            </w:pPr>
            <w:r w:rsidRPr="005A5970">
              <w:rPr>
                <w:snapToGrid w:val="0"/>
                <w:sz w:val="26"/>
                <w:szCs w:val="26"/>
              </w:rPr>
              <w:t xml:space="preserve">_________________ </w:t>
            </w:r>
            <w:r w:rsidR="00953956" w:rsidRPr="005A5970">
              <w:rPr>
                <w:snapToGrid w:val="0"/>
                <w:sz w:val="26"/>
                <w:szCs w:val="26"/>
              </w:rPr>
              <w:t xml:space="preserve">А.Н. </w:t>
            </w:r>
            <w:proofErr w:type="spellStart"/>
            <w:r w:rsidR="00953956" w:rsidRPr="005A5970">
              <w:rPr>
                <w:snapToGrid w:val="0"/>
                <w:sz w:val="26"/>
                <w:szCs w:val="26"/>
              </w:rPr>
              <w:t>Гашев</w:t>
            </w:r>
            <w:proofErr w:type="spellEnd"/>
          </w:p>
          <w:p w:rsidR="00E13F1C" w:rsidRPr="005A5970" w:rsidRDefault="00E13F1C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  <w:p w:rsidR="008C23E9" w:rsidRPr="005A5970" w:rsidRDefault="008C23E9" w:rsidP="00134F1A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snapToGrid w:val="0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26" w:type="dxa"/>
          </w:tcPr>
          <w:p w:rsidR="000618D7" w:rsidRPr="005A5970" w:rsidRDefault="000618D7" w:rsidP="008C23E9">
            <w:pPr>
              <w:rPr>
                <w:snapToGrid w:val="0"/>
                <w:sz w:val="26"/>
                <w:szCs w:val="26"/>
              </w:rPr>
            </w:pPr>
          </w:p>
          <w:p w:rsidR="00E13F1C" w:rsidRPr="005A5970" w:rsidRDefault="00E13F1C" w:rsidP="008C23E9">
            <w:pPr>
              <w:rPr>
                <w:snapToGrid w:val="0"/>
                <w:sz w:val="26"/>
                <w:szCs w:val="26"/>
              </w:rPr>
            </w:pPr>
          </w:p>
          <w:p w:rsidR="008B0349" w:rsidRPr="005A5970" w:rsidRDefault="008B0349" w:rsidP="008C23E9">
            <w:pPr>
              <w:rPr>
                <w:snapToGrid w:val="0"/>
                <w:sz w:val="26"/>
                <w:szCs w:val="26"/>
              </w:rPr>
            </w:pPr>
          </w:p>
          <w:p w:rsidR="008C23E9" w:rsidRPr="005A5970" w:rsidRDefault="00E13F1C" w:rsidP="008C23E9">
            <w:pPr>
              <w:rPr>
                <w:snapToGrid w:val="0"/>
                <w:sz w:val="26"/>
                <w:szCs w:val="26"/>
              </w:rPr>
            </w:pPr>
            <w:r w:rsidRPr="005A5970">
              <w:rPr>
                <w:snapToGrid w:val="0"/>
                <w:sz w:val="26"/>
                <w:szCs w:val="26"/>
              </w:rPr>
              <w:t>_________________</w:t>
            </w:r>
          </w:p>
          <w:p w:rsidR="00E13F1C" w:rsidRPr="005A5970" w:rsidRDefault="00E13F1C" w:rsidP="008448CF">
            <w:pPr>
              <w:rPr>
                <w:snapToGrid w:val="0"/>
                <w:color w:val="000000"/>
                <w:sz w:val="26"/>
                <w:szCs w:val="26"/>
              </w:rPr>
            </w:pPr>
          </w:p>
          <w:p w:rsidR="008C23E9" w:rsidRPr="007C3050" w:rsidRDefault="000618D7" w:rsidP="008448CF">
            <w:pPr>
              <w:rPr>
                <w:snapToGrid w:val="0"/>
                <w:color w:val="000000"/>
                <w:sz w:val="26"/>
                <w:szCs w:val="26"/>
              </w:rPr>
            </w:pPr>
            <w:r w:rsidRPr="005A5970">
              <w:rPr>
                <w:snapToGrid w:val="0"/>
                <w:color w:val="000000"/>
                <w:sz w:val="26"/>
                <w:szCs w:val="26"/>
              </w:rPr>
              <w:t>М.П</w:t>
            </w:r>
            <w:r w:rsidR="008448CF" w:rsidRPr="005A5970">
              <w:rPr>
                <w:snapToGrid w:val="0"/>
                <w:color w:val="000000"/>
                <w:sz w:val="26"/>
                <w:szCs w:val="26"/>
              </w:rPr>
              <w:t>.</w:t>
            </w:r>
            <w:r w:rsidRPr="007C3050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1251F" w:rsidRPr="002B4278" w:rsidRDefault="00F1251F" w:rsidP="002B4278">
      <w:pPr>
        <w:pStyle w:val="1"/>
        <w:tabs>
          <w:tab w:val="left" w:pos="-2268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sectPr w:rsidR="00F1251F" w:rsidRPr="002B4278" w:rsidSect="00283585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40" w:rsidRDefault="007C0140">
      <w:r>
        <w:separator/>
      </w:r>
    </w:p>
  </w:endnote>
  <w:endnote w:type="continuationSeparator" w:id="0">
    <w:p w:rsidR="007C0140" w:rsidRDefault="007C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40" w:rsidRDefault="007C0140">
      <w:r>
        <w:separator/>
      </w:r>
    </w:p>
  </w:footnote>
  <w:footnote w:type="continuationSeparator" w:id="0">
    <w:p w:rsidR="007C0140" w:rsidRDefault="007C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6E663D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6E663D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5970">
      <w:rPr>
        <w:rStyle w:val="a6"/>
        <w:noProof/>
      </w:rPr>
      <w:t>2</w: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E9"/>
    <w:rsid w:val="00000CF9"/>
    <w:rsid w:val="000065DE"/>
    <w:rsid w:val="00006B0E"/>
    <w:rsid w:val="000123EF"/>
    <w:rsid w:val="0001398B"/>
    <w:rsid w:val="0001424A"/>
    <w:rsid w:val="00014BBA"/>
    <w:rsid w:val="00015162"/>
    <w:rsid w:val="000237BD"/>
    <w:rsid w:val="000271C9"/>
    <w:rsid w:val="0002744D"/>
    <w:rsid w:val="000310F0"/>
    <w:rsid w:val="000313D9"/>
    <w:rsid w:val="00033D88"/>
    <w:rsid w:val="00034D48"/>
    <w:rsid w:val="00036868"/>
    <w:rsid w:val="0004106D"/>
    <w:rsid w:val="00043A47"/>
    <w:rsid w:val="000463CE"/>
    <w:rsid w:val="00047194"/>
    <w:rsid w:val="000535C7"/>
    <w:rsid w:val="000567C0"/>
    <w:rsid w:val="000618D7"/>
    <w:rsid w:val="00062277"/>
    <w:rsid w:val="00073BD9"/>
    <w:rsid w:val="00076EC2"/>
    <w:rsid w:val="00077E12"/>
    <w:rsid w:val="00082C8B"/>
    <w:rsid w:val="000874D2"/>
    <w:rsid w:val="00096ECA"/>
    <w:rsid w:val="000A2070"/>
    <w:rsid w:val="000B293C"/>
    <w:rsid w:val="000B2D39"/>
    <w:rsid w:val="000B3D98"/>
    <w:rsid w:val="000B3EE7"/>
    <w:rsid w:val="000B729F"/>
    <w:rsid w:val="000C3DF1"/>
    <w:rsid w:val="000C4A4C"/>
    <w:rsid w:val="000C55C0"/>
    <w:rsid w:val="000C6C91"/>
    <w:rsid w:val="000D06CA"/>
    <w:rsid w:val="000D17FE"/>
    <w:rsid w:val="000D36EF"/>
    <w:rsid w:val="000D50B9"/>
    <w:rsid w:val="000D7128"/>
    <w:rsid w:val="000E2D9F"/>
    <w:rsid w:val="000E619D"/>
    <w:rsid w:val="000E666F"/>
    <w:rsid w:val="000F38A3"/>
    <w:rsid w:val="000F5650"/>
    <w:rsid w:val="0010142B"/>
    <w:rsid w:val="001103EE"/>
    <w:rsid w:val="001129DC"/>
    <w:rsid w:val="00112D0E"/>
    <w:rsid w:val="00115B0A"/>
    <w:rsid w:val="001205EF"/>
    <w:rsid w:val="00123F98"/>
    <w:rsid w:val="0012699B"/>
    <w:rsid w:val="00133E4E"/>
    <w:rsid w:val="00134F1A"/>
    <w:rsid w:val="001364DE"/>
    <w:rsid w:val="00137138"/>
    <w:rsid w:val="00143593"/>
    <w:rsid w:val="00143676"/>
    <w:rsid w:val="00143DF0"/>
    <w:rsid w:val="001453DE"/>
    <w:rsid w:val="001468A3"/>
    <w:rsid w:val="00150B7A"/>
    <w:rsid w:val="001534DB"/>
    <w:rsid w:val="001537D2"/>
    <w:rsid w:val="00154445"/>
    <w:rsid w:val="00157122"/>
    <w:rsid w:val="0016180E"/>
    <w:rsid w:val="0016252B"/>
    <w:rsid w:val="00164645"/>
    <w:rsid w:val="00170862"/>
    <w:rsid w:val="00171171"/>
    <w:rsid w:val="0017336A"/>
    <w:rsid w:val="00173702"/>
    <w:rsid w:val="0017548F"/>
    <w:rsid w:val="001767D7"/>
    <w:rsid w:val="001826BD"/>
    <w:rsid w:val="00190C39"/>
    <w:rsid w:val="001912BE"/>
    <w:rsid w:val="00191AF6"/>
    <w:rsid w:val="001928C0"/>
    <w:rsid w:val="001932F3"/>
    <w:rsid w:val="00194179"/>
    <w:rsid w:val="00194F4B"/>
    <w:rsid w:val="00196484"/>
    <w:rsid w:val="001A13E3"/>
    <w:rsid w:val="001A430B"/>
    <w:rsid w:val="001A61A4"/>
    <w:rsid w:val="001A7FBF"/>
    <w:rsid w:val="001B0310"/>
    <w:rsid w:val="001B10C4"/>
    <w:rsid w:val="001B1216"/>
    <w:rsid w:val="001B1FD0"/>
    <w:rsid w:val="001C0D45"/>
    <w:rsid w:val="001C15F9"/>
    <w:rsid w:val="001C24A9"/>
    <w:rsid w:val="001C33DC"/>
    <w:rsid w:val="001C423C"/>
    <w:rsid w:val="001C6BD2"/>
    <w:rsid w:val="001D177C"/>
    <w:rsid w:val="001D36E3"/>
    <w:rsid w:val="001D408D"/>
    <w:rsid w:val="001D5C59"/>
    <w:rsid w:val="001E2CD7"/>
    <w:rsid w:val="001E6EF1"/>
    <w:rsid w:val="001F0A4C"/>
    <w:rsid w:val="001F155D"/>
    <w:rsid w:val="001F2F8E"/>
    <w:rsid w:val="001F6CD0"/>
    <w:rsid w:val="002037D5"/>
    <w:rsid w:val="0020461B"/>
    <w:rsid w:val="002072DF"/>
    <w:rsid w:val="00210B17"/>
    <w:rsid w:val="002124EE"/>
    <w:rsid w:val="00213703"/>
    <w:rsid w:val="002147B6"/>
    <w:rsid w:val="00215F8E"/>
    <w:rsid w:val="00216735"/>
    <w:rsid w:val="00222E0D"/>
    <w:rsid w:val="0022491A"/>
    <w:rsid w:val="00225BE4"/>
    <w:rsid w:val="00227AC7"/>
    <w:rsid w:val="00230C85"/>
    <w:rsid w:val="00230E52"/>
    <w:rsid w:val="00234A5C"/>
    <w:rsid w:val="00235397"/>
    <w:rsid w:val="00237195"/>
    <w:rsid w:val="00237BC4"/>
    <w:rsid w:val="002403D5"/>
    <w:rsid w:val="00242D0A"/>
    <w:rsid w:val="00247EA0"/>
    <w:rsid w:val="002514DC"/>
    <w:rsid w:val="0025323D"/>
    <w:rsid w:val="00257EC9"/>
    <w:rsid w:val="002605E5"/>
    <w:rsid w:val="00260C98"/>
    <w:rsid w:val="002624DC"/>
    <w:rsid w:val="00265C8E"/>
    <w:rsid w:val="00267C88"/>
    <w:rsid w:val="00270C7D"/>
    <w:rsid w:val="00275667"/>
    <w:rsid w:val="00276AAC"/>
    <w:rsid w:val="00280685"/>
    <w:rsid w:val="002813BB"/>
    <w:rsid w:val="00281B37"/>
    <w:rsid w:val="00283585"/>
    <w:rsid w:val="0028407B"/>
    <w:rsid w:val="00291071"/>
    <w:rsid w:val="002922BD"/>
    <w:rsid w:val="0029570C"/>
    <w:rsid w:val="00295AFB"/>
    <w:rsid w:val="00297CF6"/>
    <w:rsid w:val="002A5190"/>
    <w:rsid w:val="002B223B"/>
    <w:rsid w:val="002B3586"/>
    <w:rsid w:val="002B4278"/>
    <w:rsid w:val="002C104F"/>
    <w:rsid w:val="002C2A2D"/>
    <w:rsid w:val="002C733E"/>
    <w:rsid w:val="002D05F7"/>
    <w:rsid w:val="002D705E"/>
    <w:rsid w:val="002E0FA9"/>
    <w:rsid w:val="002E127A"/>
    <w:rsid w:val="002F034E"/>
    <w:rsid w:val="002F0E95"/>
    <w:rsid w:val="002F1491"/>
    <w:rsid w:val="002F3BD1"/>
    <w:rsid w:val="002F54D8"/>
    <w:rsid w:val="002F5A88"/>
    <w:rsid w:val="002F6E15"/>
    <w:rsid w:val="002F7120"/>
    <w:rsid w:val="002F7662"/>
    <w:rsid w:val="00302FE0"/>
    <w:rsid w:val="003032D6"/>
    <w:rsid w:val="003045BF"/>
    <w:rsid w:val="00304E63"/>
    <w:rsid w:val="00305D5B"/>
    <w:rsid w:val="003234F1"/>
    <w:rsid w:val="00325F68"/>
    <w:rsid w:val="003267B2"/>
    <w:rsid w:val="0033412F"/>
    <w:rsid w:val="00337555"/>
    <w:rsid w:val="00337FC7"/>
    <w:rsid w:val="00344001"/>
    <w:rsid w:val="00344A68"/>
    <w:rsid w:val="00345489"/>
    <w:rsid w:val="003468A6"/>
    <w:rsid w:val="00347D04"/>
    <w:rsid w:val="00352EBD"/>
    <w:rsid w:val="003669F5"/>
    <w:rsid w:val="00373FD9"/>
    <w:rsid w:val="00374487"/>
    <w:rsid w:val="0037505F"/>
    <w:rsid w:val="00375228"/>
    <w:rsid w:val="00385FEE"/>
    <w:rsid w:val="003864B9"/>
    <w:rsid w:val="003938EA"/>
    <w:rsid w:val="003A00D7"/>
    <w:rsid w:val="003A05C7"/>
    <w:rsid w:val="003A1102"/>
    <w:rsid w:val="003A6BE0"/>
    <w:rsid w:val="003B2CD1"/>
    <w:rsid w:val="003B3B4D"/>
    <w:rsid w:val="003B6871"/>
    <w:rsid w:val="003B6BB4"/>
    <w:rsid w:val="003B70D0"/>
    <w:rsid w:val="003C32B2"/>
    <w:rsid w:val="003C351B"/>
    <w:rsid w:val="003C3834"/>
    <w:rsid w:val="003C6EC0"/>
    <w:rsid w:val="003D0399"/>
    <w:rsid w:val="003D1982"/>
    <w:rsid w:val="003D38B5"/>
    <w:rsid w:val="003D4876"/>
    <w:rsid w:val="003D4944"/>
    <w:rsid w:val="003D6A6D"/>
    <w:rsid w:val="003E0845"/>
    <w:rsid w:val="003E6295"/>
    <w:rsid w:val="003E6A39"/>
    <w:rsid w:val="003F1670"/>
    <w:rsid w:val="003F24B4"/>
    <w:rsid w:val="003F60B2"/>
    <w:rsid w:val="003F75AE"/>
    <w:rsid w:val="00403D59"/>
    <w:rsid w:val="00407692"/>
    <w:rsid w:val="004077C9"/>
    <w:rsid w:val="00407A01"/>
    <w:rsid w:val="00407F61"/>
    <w:rsid w:val="0041187A"/>
    <w:rsid w:val="00413F8B"/>
    <w:rsid w:val="004142C8"/>
    <w:rsid w:val="00415599"/>
    <w:rsid w:val="004164A0"/>
    <w:rsid w:val="004168FB"/>
    <w:rsid w:val="004221A8"/>
    <w:rsid w:val="00430F51"/>
    <w:rsid w:val="00433473"/>
    <w:rsid w:val="00435CB8"/>
    <w:rsid w:val="004463F6"/>
    <w:rsid w:val="00450D02"/>
    <w:rsid w:val="00452724"/>
    <w:rsid w:val="0045402F"/>
    <w:rsid w:val="00455E6A"/>
    <w:rsid w:val="00457906"/>
    <w:rsid w:val="00457E0D"/>
    <w:rsid w:val="00460C77"/>
    <w:rsid w:val="00461298"/>
    <w:rsid w:val="00467906"/>
    <w:rsid w:val="00472176"/>
    <w:rsid w:val="004734A3"/>
    <w:rsid w:val="00481AD2"/>
    <w:rsid w:val="00485E58"/>
    <w:rsid w:val="004867AC"/>
    <w:rsid w:val="00497822"/>
    <w:rsid w:val="004A6A4A"/>
    <w:rsid w:val="004B4370"/>
    <w:rsid w:val="004B55BD"/>
    <w:rsid w:val="004C081E"/>
    <w:rsid w:val="004C4349"/>
    <w:rsid w:val="004C7D6B"/>
    <w:rsid w:val="004D25C5"/>
    <w:rsid w:val="004D2D51"/>
    <w:rsid w:val="004D344B"/>
    <w:rsid w:val="004D5815"/>
    <w:rsid w:val="004D67C9"/>
    <w:rsid w:val="004E054C"/>
    <w:rsid w:val="004E1AE3"/>
    <w:rsid w:val="004F743F"/>
    <w:rsid w:val="00503589"/>
    <w:rsid w:val="00503CAC"/>
    <w:rsid w:val="00503D08"/>
    <w:rsid w:val="00505222"/>
    <w:rsid w:val="0051199F"/>
    <w:rsid w:val="00511DC4"/>
    <w:rsid w:val="005134B2"/>
    <w:rsid w:val="0051436F"/>
    <w:rsid w:val="005221F9"/>
    <w:rsid w:val="00522C24"/>
    <w:rsid w:val="00523E0F"/>
    <w:rsid w:val="00532275"/>
    <w:rsid w:val="00532BBC"/>
    <w:rsid w:val="00533B0D"/>
    <w:rsid w:val="00534F9E"/>
    <w:rsid w:val="0054018D"/>
    <w:rsid w:val="005403B9"/>
    <w:rsid w:val="00542E18"/>
    <w:rsid w:val="00546F22"/>
    <w:rsid w:val="005516A6"/>
    <w:rsid w:val="0055210A"/>
    <w:rsid w:val="00554CCC"/>
    <w:rsid w:val="00561B36"/>
    <w:rsid w:val="00562C9C"/>
    <w:rsid w:val="00564C86"/>
    <w:rsid w:val="00566BE2"/>
    <w:rsid w:val="00570B00"/>
    <w:rsid w:val="005711BA"/>
    <w:rsid w:val="00572D18"/>
    <w:rsid w:val="005742C8"/>
    <w:rsid w:val="00574967"/>
    <w:rsid w:val="0057508D"/>
    <w:rsid w:val="00575DA0"/>
    <w:rsid w:val="00582A5A"/>
    <w:rsid w:val="00586BE4"/>
    <w:rsid w:val="00587DD3"/>
    <w:rsid w:val="005923BE"/>
    <w:rsid w:val="00595437"/>
    <w:rsid w:val="005A1866"/>
    <w:rsid w:val="005A4DD1"/>
    <w:rsid w:val="005A5970"/>
    <w:rsid w:val="005A6405"/>
    <w:rsid w:val="005B1CC8"/>
    <w:rsid w:val="005B230A"/>
    <w:rsid w:val="005B3C2E"/>
    <w:rsid w:val="005B527B"/>
    <w:rsid w:val="005B5FA1"/>
    <w:rsid w:val="005B6241"/>
    <w:rsid w:val="005B6970"/>
    <w:rsid w:val="005C035A"/>
    <w:rsid w:val="005D4970"/>
    <w:rsid w:val="005D6D61"/>
    <w:rsid w:val="005E0812"/>
    <w:rsid w:val="005E181D"/>
    <w:rsid w:val="005E55F5"/>
    <w:rsid w:val="00600F52"/>
    <w:rsid w:val="00604A74"/>
    <w:rsid w:val="00610F57"/>
    <w:rsid w:val="0061297D"/>
    <w:rsid w:val="00612ABC"/>
    <w:rsid w:val="00613768"/>
    <w:rsid w:val="00620D33"/>
    <w:rsid w:val="006211F6"/>
    <w:rsid w:val="006214F1"/>
    <w:rsid w:val="00621F97"/>
    <w:rsid w:val="0062241F"/>
    <w:rsid w:val="00623F95"/>
    <w:rsid w:val="00625702"/>
    <w:rsid w:val="00625BA9"/>
    <w:rsid w:val="006327A5"/>
    <w:rsid w:val="00634294"/>
    <w:rsid w:val="00634AF0"/>
    <w:rsid w:val="00635E21"/>
    <w:rsid w:val="00637465"/>
    <w:rsid w:val="0064421B"/>
    <w:rsid w:val="0064753C"/>
    <w:rsid w:val="006560E4"/>
    <w:rsid w:val="0065771F"/>
    <w:rsid w:val="00657C04"/>
    <w:rsid w:val="0066076F"/>
    <w:rsid w:val="00666015"/>
    <w:rsid w:val="0067438E"/>
    <w:rsid w:val="006765F8"/>
    <w:rsid w:val="006811A6"/>
    <w:rsid w:val="006822E6"/>
    <w:rsid w:val="00685785"/>
    <w:rsid w:val="00687428"/>
    <w:rsid w:val="006947EB"/>
    <w:rsid w:val="00694E65"/>
    <w:rsid w:val="0069558F"/>
    <w:rsid w:val="006A51E3"/>
    <w:rsid w:val="006A6FA1"/>
    <w:rsid w:val="006B0F79"/>
    <w:rsid w:val="006B2A1B"/>
    <w:rsid w:val="006B779D"/>
    <w:rsid w:val="006C263C"/>
    <w:rsid w:val="006C372F"/>
    <w:rsid w:val="006C4286"/>
    <w:rsid w:val="006C44AF"/>
    <w:rsid w:val="006D0325"/>
    <w:rsid w:val="006D0D04"/>
    <w:rsid w:val="006D47DF"/>
    <w:rsid w:val="006D58BF"/>
    <w:rsid w:val="006E2788"/>
    <w:rsid w:val="006E43AB"/>
    <w:rsid w:val="006E663D"/>
    <w:rsid w:val="006E66CD"/>
    <w:rsid w:val="006E76E6"/>
    <w:rsid w:val="006F051B"/>
    <w:rsid w:val="006F3190"/>
    <w:rsid w:val="006F3D0D"/>
    <w:rsid w:val="00701A14"/>
    <w:rsid w:val="00703AEE"/>
    <w:rsid w:val="0070419A"/>
    <w:rsid w:val="007054BF"/>
    <w:rsid w:val="00706E54"/>
    <w:rsid w:val="00720EBA"/>
    <w:rsid w:val="007235C9"/>
    <w:rsid w:val="0072535F"/>
    <w:rsid w:val="00726794"/>
    <w:rsid w:val="00731B72"/>
    <w:rsid w:val="007406D7"/>
    <w:rsid w:val="00745304"/>
    <w:rsid w:val="00751324"/>
    <w:rsid w:val="00751EF8"/>
    <w:rsid w:val="007529A3"/>
    <w:rsid w:val="00753562"/>
    <w:rsid w:val="007575E9"/>
    <w:rsid w:val="00763509"/>
    <w:rsid w:val="00767479"/>
    <w:rsid w:val="00770B37"/>
    <w:rsid w:val="00781DE2"/>
    <w:rsid w:val="007841DE"/>
    <w:rsid w:val="00785CFD"/>
    <w:rsid w:val="007870DB"/>
    <w:rsid w:val="00791376"/>
    <w:rsid w:val="00793AB6"/>
    <w:rsid w:val="00793F45"/>
    <w:rsid w:val="0079563A"/>
    <w:rsid w:val="007A133B"/>
    <w:rsid w:val="007B034C"/>
    <w:rsid w:val="007C0140"/>
    <w:rsid w:val="007C1802"/>
    <w:rsid w:val="007C3050"/>
    <w:rsid w:val="007C38AB"/>
    <w:rsid w:val="007C6A29"/>
    <w:rsid w:val="007C7E5D"/>
    <w:rsid w:val="007D186A"/>
    <w:rsid w:val="007D23EA"/>
    <w:rsid w:val="007D6296"/>
    <w:rsid w:val="007E0260"/>
    <w:rsid w:val="007E1373"/>
    <w:rsid w:val="007E137B"/>
    <w:rsid w:val="007E158C"/>
    <w:rsid w:val="007E20DF"/>
    <w:rsid w:val="007E2782"/>
    <w:rsid w:val="007F54D7"/>
    <w:rsid w:val="00800A86"/>
    <w:rsid w:val="008032FF"/>
    <w:rsid w:val="008226A8"/>
    <w:rsid w:val="008255B0"/>
    <w:rsid w:val="00826359"/>
    <w:rsid w:val="00835299"/>
    <w:rsid w:val="00837276"/>
    <w:rsid w:val="00837414"/>
    <w:rsid w:val="008377F7"/>
    <w:rsid w:val="00837A78"/>
    <w:rsid w:val="00841271"/>
    <w:rsid w:val="0084190A"/>
    <w:rsid w:val="00843CE6"/>
    <w:rsid w:val="008448CF"/>
    <w:rsid w:val="0084546F"/>
    <w:rsid w:val="008501F6"/>
    <w:rsid w:val="008502A7"/>
    <w:rsid w:val="008512B2"/>
    <w:rsid w:val="00853358"/>
    <w:rsid w:val="008550B2"/>
    <w:rsid w:val="00855BE6"/>
    <w:rsid w:val="008568A0"/>
    <w:rsid w:val="00856ACE"/>
    <w:rsid w:val="0086092D"/>
    <w:rsid w:val="0086202F"/>
    <w:rsid w:val="008663BD"/>
    <w:rsid w:val="00867C3C"/>
    <w:rsid w:val="008706D2"/>
    <w:rsid w:val="00871666"/>
    <w:rsid w:val="00877FF8"/>
    <w:rsid w:val="008849C1"/>
    <w:rsid w:val="00886286"/>
    <w:rsid w:val="008864AE"/>
    <w:rsid w:val="00886E78"/>
    <w:rsid w:val="00887324"/>
    <w:rsid w:val="0088734B"/>
    <w:rsid w:val="0089506C"/>
    <w:rsid w:val="0089568B"/>
    <w:rsid w:val="00895DEB"/>
    <w:rsid w:val="008967EC"/>
    <w:rsid w:val="008A2947"/>
    <w:rsid w:val="008B0349"/>
    <w:rsid w:val="008B28CF"/>
    <w:rsid w:val="008B4549"/>
    <w:rsid w:val="008B4595"/>
    <w:rsid w:val="008C09B4"/>
    <w:rsid w:val="008C1920"/>
    <w:rsid w:val="008C23E9"/>
    <w:rsid w:val="008C3C36"/>
    <w:rsid w:val="008C5621"/>
    <w:rsid w:val="008D09EE"/>
    <w:rsid w:val="008D10CA"/>
    <w:rsid w:val="008D5505"/>
    <w:rsid w:val="008E4C99"/>
    <w:rsid w:val="008E5355"/>
    <w:rsid w:val="008E60DB"/>
    <w:rsid w:val="008F1B54"/>
    <w:rsid w:val="008F2484"/>
    <w:rsid w:val="008F6CAC"/>
    <w:rsid w:val="009042FB"/>
    <w:rsid w:val="00911682"/>
    <w:rsid w:val="00912C2E"/>
    <w:rsid w:val="00913306"/>
    <w:rsid w:val="009143CB"/>
    <w:rsid w:val="00914D98"/>
    <w:rsid w:val="00915E97"/>
    <w:rsid w:val="00916B66"/>
    <w:rsid w:val="00916C89"/>
    <w:rsid w:val="009176C2"/>
    <w:rsid w:val="00926F12"/>
    <w:rsid w:val="009303BB"/>
    <w:rsid w:val="009310F8"/>
    <w:rsid w:val="009318D1"/>
    <w:rsid w:val="009367DD"/>
    <w:rsid w:val="00937218"/>
    <w:rsid w:val="00940700"/>
    <w:rsid w:val="009408EA"/>
    <w:rsid w:val="009427B1"/>
    <w:rsid w:val="0095343C"/>
    <w:rsid w:val="0095366D"/>
    <w:rsid w:val="00953956"/>
    <w:rsid w:val="0095424D"/>
    <w:rsid w:val="0095509D"/>
    <w:rsid w:val="009554D7"/>
    <w:rsid w:val="00956B09"/>
    <w:rsid w:val="00962063"/>
    <w:rsid w:val="00962737"/>
    <w:rsid w:val="0096602C"/>
    <w:rsid w:val="009667D0"/>
    <w:rsid w:val="009668FE"/>
    <w:rsid w:val="00970831"/>
    <w:rsid w:val="00973D41"/>
    <w:rsid w:val="00974A4C"/>
    <w:rsid w:val="00974F1C"/>
    <w:rsid w:val="009810A0"/>
    <w:rsid w:val="00981416"/>
    <w:rsid w:val="00981D02"/>
    <w:rsid w:val="009825DA"/>
    <w:rsid w:val="009842EA"/>
    <w:rsid w:val="0098483A"/>
    <w:rsid w:val="00994F2A"/>
    <w:rsid w:val="009952A3"/>
    <w:rsid w:val="009960BB"/>
    <w:rsid w:val="00997226"/>
    <w:rsid w:val="009A2FB0"/>
    <w:rsid w:val="009A3C31"/>
    <w:rsid w:val="009A47FA"/>
    <w:rsid w:val="009A4B60"/>
    <w:rsid w:val="009B272E"/>
    <w:rsid w:val="009B285A"/>
    <w:rsid w:val="009B5589"/>
    <w:rsid w:val="009B682E"/>
    <w:rsid w:val="009B700E"/>
    <w:rsid w:val="009B7BBB"/>
    <w:rsid w:val="009C19CF"/>
    <w:rsid w:val="009C20D7"/>
    <w:rsid w:val="009C3D26"/>
    <w:rsid w:val="009C3E38"/>
    <w:rsid w:val="009C4DA1"/>
    <w:rsid w:val="009C658C"/>
    <w:rsid w:val="009C7276"/>
    <w:rsid w:val="009C7D97"/>
    <w:rsid w:val="009C7ECE"/>
    <w:rsid w:val="009D09AB"/>
    <w:rsid w:val="009D25FA"/>
    <w:rsid w:val="009D355D"/>
    <w:rsid w:val="009D50F2"/>
    <w:rsid w:val="009E10F2"/>
    <w:rsid w:val="009E4AC7"/>
    <w:rsid w:val="009F2A2A"/>
    <w:rsid w:val="009F35D1"/>
    <w:rsid w:val="009F3DF0"/>
    <w:rsid w:val="00A0004E"/>
    <w:rsid w:val="00A01E0F"/>
    <w:rsid w:val="00A034E7"/>
    <w:rsid w:val="00A1146A"/>
    <w:rsid w:val="00A11A40"/>
    <w:rsid w:val="00A13242"/>
    <w:rsid w:val="00A15F2F"/>
    <w:rsid w:val="00A16647"/>
    <w:rsid w:val="00A166AF"/>
    <w:rsid w:val="00A226A7"/>
    <w:rsid w:val="00A22E52"/>
    <w:rsid w:val="00A23C96"/>
    <w:rsid w:val="00A26417"/>
    <w:rsid w:val="00A32604"/>
    <w:rsid w:val="00A327FE"/>
    <w:rsid w:val="00A32830"/>
    <w:rsid w:val="00A3295E"/>
    <w:rsid w:val="00A44610"/>
    <w:rsid w:val="00A56A4D"/>
    <w:rsid w:val="00A57DAF"/>
    <w:rsid w:val="00A6000E"/>
    <w:rsid w:val="00A6068F"/>
    <w:rsid w:val="00A6311F"/>
    <w:rsid w:val="00A66007"/>
    <w:rsid w:val="00A67408"/>
    <w:rsid w:val="00A67CFC"/>
    <w:rsid w:val="00A7637B"/>
    <w:rsid w:val="00A76B73"/>
    <w:rsid w:val="00A83610"/>
    <w:rsid w:val="00A84153"/>
    <w:rsid w:val="00A84E2C"/>
    <w:rsid w:val="00A85819"/>
    <w:rsid w:val="00A87078"/>
    <w:rsid w:val="00A908CC"/>
    <w:rsid w:val="00A9130D"/>
    <w:rsid w:val="00A91E14"/>
    <w:rsid w:val="00AA1A05"/>
    <w:rsid w:val="00AA44C6"/>
    <w:rsid w:val="00AA538E"/>
    <w:rsid w:val="00AA6E79"/>
    <w:rsid w:val="00AA757B"/>
    <w:rsid w:val="00AA76C1"/>
    <w:rsid w:val="00AB35BB"/>
    <w:rsid w:val="00AB5DDC"/>
    <w:rsid w:val="00AC5594"/>
    <w:rsid w:val="00AC5AC4"/>
    <w:rsid w:val="00AC7494"/>
    <w:rsid w:val="00AC7BEE"/>
    <w:rsid w:val="00AC7C0B"/>
    <w:rsid w:val="00AD76E9"/>
    <w:rsid w:val="00AE251F"/>
    <w:rsid w:val="00AE4BA5"/>
    <w:rsid w:val="00AE6BE1"/>
    <w:rsid w:val="00AF40FA"/>
    <w:rsid w:val="00B00EE6"/>
    <w:rsid w:val="00B0522C"/>
    <w:rsid w:val="00B10C6F"/>
    <w:rsid w:val="00B11D49"/>
    <w:rsid w:val="00B12F9C"/>
    <w:rsid w:val="00B15FF8"/>
    <w:rsid w:val="00B20B81"/>
    <w:rsid w:val="00B237F4"/>
    <w:rsid w:val="00B26040"/>
    <w:rsid w:val="00B261F3"/>
    <w:rsid w:val="00B26E33"/>
    <w:rsid w:val="00B4176F"/>
    <w:rsid w:val="00B42300"/>
    <w:rsid w:val="00B436C6"/>
    <w:rsid w:val="00B47542"/>
    <w:rsid w:val="00B520D3"/>
    <w:rsid w:val="00B54D3B"/>
    <w:rsid w:val="00B56227"/>
    <w:rsid w:val="00B6065C"/>
    <w:rsid w:val="00B655AD"/>
    <w:rsid w:val="00B6799F"/>
    <w:rsid w:val="00B72CF1"/>
    <w:rsid w:val="00B80582"/>
    <w:rsid w:val="00B80838"/>
    <w:rsid w:val="00B80F0B"/>
    <w:rsid w:val="00B81273"/>
    <w:rsid w:val="00B82581"/>
    <w:rsid w:val="00B847A3"/>
    <w:rsid w:val="00B85B0C"/>
    <w:rsid w:val="00B87361"/>
    <w:rsid w:val="00B9248A"/>
    <w:rsid w:val="00B9249E"/>
    <w:rsid w:val="00B970E9"/>
    <w:rsid w:val="00BA5433"/>
    <w:rsid w:val="00BA5620"/>
    <w:rsid w:val="00BA5B5B"/>
    <w:rsid w:val="00BB50B3"/>
    <w:rsid w:val="00BB53B3"/>
    <w:rsid w:val="00BB68DC"/>
    <w:rsid w:val="00BC0FD6"/>
    <w:rsid w:val="00BC188B"/>
    <w:rsid w:val="00BC3B53"/>
    <w:rsid w:val="00BC42E6"/>
    <w:rsid w:val="00BC489A"/>
    <w:rsid w:val="00BC5444"/>
    <w:rsid w:val="00BC5CCB"/>
    <w:rsid w:val="00BC611F"/>
    <w:rsid w:val="00BD0ADC"/>
    <w:rsid w:val="00BD4B0D"/>
    <w:rsid w:val="00BD5274"/>
    <w:rsid w:val="00BE19C5"/>
    <w:rsid w:val="00BE6D25"/>
    <w:rsid w:val="00BF45FC"/>
    <w:rsid w:val="00BF4C1E"/>
    <w:rsid w:val="00BF5CED"/>
    <w:rsid w:val="00BF78A2"/>
    <w:rsid w:val="00C007BA"/>
    <w:rsid w:val="00C0403B"/>
    <w:rsid w:val="00C11EF2"/>
    <w:rsid w:val="00C12714"/>
    <w:rsid w:val="00C12C20"/>
    <w:rsid w:val="00C15CB7"/>
    <w:rsid w:val="00C176D1"/>
    <w:rsid w:val="00C20938"/>
    <w:rsid w:val="00C2202D"/>
    <w:rsid w:val="00C2458E"/>
    <w:rsid w:val="00C2494C"/>
    <w:rsid w:val="00C30403"/>
    <w:rsid w:val="00C30990"/>
    <w:rsid w:val="00C436C9"/>
    <w:rsid w:val="00C456AD"/>
    <w:rsid w:val="00C50F86"/>
    <w:rsid w:val="00C52A7B"/>
    <w:rsid w:val="00C55CDF"/>
    <w:rsid w:val="00C60CB9"/>
    <w:rsid w:val="00C61BEC"/>
    <w:rsid w:val="00C633BD"/>
    <w:rsid w:val="00C6458F"/>
    <w:rsid w:val="00C66E1C"/>
    <w:rsid w:val="00C73E9A"/>
    <w:rsid w:val="00C77019"/>
    <w:rsid w:val="00C849A9"/>
    <w:rsid w:val="00C859B0"/>
    <w:rsid w:val="00C874C0"/>
    <w:rsid w:val="00C91217"/>
    <w:rsid w:val="00C92B43"/>
    <w:rsid w:val="00C93F3D"/>
    <w:rsid w:val="00C964B1"/>
    <w:rsid w:val="00C96BE4"/>
    <w:rsid w:val="00CA060A"/>
    <w:rsid w:val="00CA6BF8"/>
    <w:rsid w:val="00CB07DE"/>
    <w:rsid w:val="00CB23B2"/>
    <w:rsid w:val="00CB5BFA"/>
    <w:rsid w:val="00CC1F1D"/>
    <w:rsid w:val="00CC6326"/>
    <w:rsid w:val="00CD3F9A"/>
    <w:rsid w:val="00CE0EA5"/>
    <w:rsid w:val="00CE4485"/>
    <w:rsid w:val="00CE7606"/>
    <w:rsid w:val="00CF16A5"/>
    <w:rsid w:val="00CF2D16"/>
    <w:rsid w:val="00CF6BDA"/>
    <w:rsid w:val="00D008B2"/>
    <w:rsid w:val="00D03DC7"/>
    <w:rsid w:val="00D13B29"/>
    <w:rsid w:val="00D20C66"/>
    <w:rsid w:val="00D223A8"/>
    <w:rsid w:val="00D23DF5"/>
    <w:rsid w:val="00D25D17"/>
    <w:rsid w:val="00D31710"/>
    <w:rsid w:val="00D3649B"/>
    <w:rsid w:val="00D377F8"/>
    <w:rsid w:val="00D4283A"/>
    <w:rsid w:val="00D447BE"/>
    <w:rsid w:val="00D46314"/>
    <w:rsid w:val="00D637DE"/>
    <w:rsid w:val="00D659F1"/>
    <w:rsid w:val="00D664C9"/>
    <w:rsid w:val="00D7453A"/>
    <w:rsid w:val="00D81430"/>
    <w:rsid w:val="00D85172"/>
    <w:rsid w:val="00D94977"/>
    <w:rsid w:val="00D95227"/>
    <w:rsid w:val="00D96DD7"/>
    <w:rsid w:val="00DA0CCC"/>
    <w:rsid w:val="00DA20B0"/>
    <w:rsid w:val="00DA6263"/>
    <w:rsid w:val="00DA6300"/>
    <w:rsid w:val="00DA6589"/>
    <w:rsid w:val="00DB4CA0"/>
    <w:rsid w:val="00DB5F82"/>
    <w:rsid w:val="00DC17CF"/>
    <w:rsid w:val="00DC33C4"/>
    <w:rsid w:val="00DD00DC"/>
    <w:rsid w:val="00DD24B9"/>
    <w:rsid w:val="00DD37F5"/>
    <w:rsid w:val="00DD4159"/>
    <w:rsid w:val="00DD5FB9"/>
    <w:rsid w:val="00DD7CA3"/>
    <w:rsid w:val="00DE0803"/>
    <w:rsid w:val="00DE231F"/>
    <w:rsid w:val="00DE319B"/>
    <w:rsid w:val="00DE6DBE"/>
    <w:rsid w:val="00DF585A"/>
    <w:rsid w:val="00DF675F"/>
    <w:rsid w:val="00E014E2"/>
    <w:rsid w:val="00E0557A"/>
    <w:rsid w:val="00E10E18"/>
    <w:rsid w:val="00E11489"/>
    <w:rsid w:val="00E13F1C"/>
    <w:rsid w:val="00E15DE7"/>
    <w:rsid w:val="00E24E15"/>
    <w:rsid w:val="00E2781A"/>
    <w:rsid w:val="00E31A70"/>
    <w:rsid w:val="00E339A8"/>
    <w:rsid w:val="00E33C61"/>
    <w:rsid w:val="00E35D26"/>
    <w:rsid w:val="00E36BBE"/>
    <w:rsid w:val="00E36D09"/>
    <w:rsid w:val="00E418D5"/>
    <w:rsid w:val="00E43F9B"/>
    <w:rsid w:val="00E445C1"/>
    <w:rsid w:val="00E46361"/>
    <w:rsid w:val="00E50677"/>
    <w:rsid w:val="00E52A95"/>
    <w:rsid w:val="00E553DA"/>
    <w:rsid w:val="00E61F5B"/>
    <w:rsid w:val="00E62BBC"/>
    <w:rsid w:val="00E641B3"/>
    <w:rsid w:val="00E651C0"/>
    <w:rsid w:val="00E73009"/>
    <w:rsid w:val="00E73920"/>
    <w:rsid w:val="00E74372"/>
    <w:rsid w:val="00E753B1"/>
    <w:rsid w:val="00E75D14"/>
    <w:rsid w:val="00E775E8"/>
    <w:rsid w:val="00E8335D"/>
    <w:rsid w:val="00E87522"/>
    <w:rsid w:val="00E9438A"/>
    <w:rsid w:val="00E9512E"/>
    <w:rsid w:val="00E96220"/>
    <w:rsid w:val="00EA0E63"/>
    <w:rsid w:val="00EA145F"/>
    <w:rsid w:val="00EA4AFF"/>
    <w:rsid w:val="00EA6390"/>
    <w:rsid w:val="00EA6465"/>
    <w:rsid w:val="00EB0B08"/>
    <w:rsid w:val="00EB1E16"/>
    <w:rsid w:val="00EB44D5"/>
    <w:rsid w:val="00EB550D"/>
    <w:rsid w:val="00EB59D9"/>
    <w:rsid w:val="00EC3287"/>
    <w:rsid w:val="00EC4D81"/>
    <w:rsid w:val="00EC52EB"/>
    <w:rsid w:val="00EC63E0"/>
    <w:rsid w:val="00EC67B2"/>
    <w:rsid w:val="00EC7AC7"/>
    <w:rsid w:val="00ED064E"/>
    <w:rsid w:val="00EE30AE"/>
    <w:rsid w:val="00EE56E8"/>
    <w:rsid w:val="00EE5FE7"/>
    <w:rsid w:val="00EE6E89"/>
    <w:rsid w:val="00EF2CD6"/>
    <w:rsid w:val="00F01362"/>
    <w:rsid w:val="00F0259F"/>
    <w:rsid w:val="00F1251F"/>
    <w:rsid w:val="00F150EE"/>
    <w:rsid w:val="00F17499"/>
    <w:rsid w:val="00F20407"/>
    <w:rsid w:val="00F2070F"/>
    <w:rsid w:val="00F21019"/>
    <w:rsid w:val="00F21CE0"/>
    <w:rsid w:val="00F2353C"/>
    <w:rsid w:val="00F24DEF"/>
    <w:rsid w:val="00F26E0B"/>
    <w:rsid w:val="00F32194"/>
    <w:rsid w:val="00F368A5"/>
    <w:rsid w:val="00F37C53"/>
    <w:rsid w:val="00F37EF7"/>
    <w:rsid w:val="00F406EE"/>
    <w:rsid w:val="00F413B8"/>
    <w:rsid w:val="00F42C50"/>
    <w:rsid w:val="00F4447E"/>
    <w:rsid w:val="00F46DA8"/>
    <w:rsid w:val="00F50A74"/>
    <w:rsid w:val="00F51BD4"/>
    <w:rsid w:val="00F57F51"/>
    <w:rsid w:val="00F620BA"/>
    <w:rsid w:val="00F63ABB"/>
    <w:rsid w:val="00F63AEF"/>
    <w:rsid w:val="00F7032C"/>
    <w:rsid w:val="00F719D7"/>
    <w:rsid w:val="00F7374C"/>
    <w:rsid w:val="00F77F74"/>
    <w:rsid w:val="00F8529F"/>
    <w:rsid w:val="00F909DF"/>
    <w:rsid w:val="00F9685E"/>
    <w:rsid w:val="00FA06D5"/>
    <w:rsid w:val="00FA44F3"/>
    <w:rsid w:val="00FA7122"/>
    <w:rsid w:val="00FB1EE4"/>
    <w:rsid w:val="00FB3588"/>
    <w:rsid w:val="00FB4C7E"/>
    <w:rsid w:val="00FB5B8E"/>
    <w:rsid w:val="00FB745F"/>
    <w:rsid w:val="00FC0F21"/>
    <w:rsid w:val="00FC0F55"/>
    <w:rsid w:val="00FC319F"/>
    <w:rsid w:val="00FC4B84"/>
    <w:rsid w:val="00FC5204"/>
    <w:rsid w:val="00FC5D2B"/>
    <w:rsid w:val="00FD1BC8"/>
    <w:rsid w:val="00FD2199"/>
    <w:rsid w:val="00FD2ED4"/>
    <w:rsid w:val="00FD2F22"/>
    <w:rsid w:val="00FD31AB"/>
    <w:rsid w:val="00FD7171"/>
    <w:rsid w:val="00FE0DFA"/>
    <w:rsid w:val="00FE575D"/>
    <w:rsid w:val="00FF14E7"/>
    <w:rsid w:val="00FF1B38"/>
    <w:rsid w:val="00FF5617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D9AA4"/>
  <w15:docId w15:val="{BF139D49-E39F-4DC1-AB20-42077A6D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E9"/>
    <w:rPr>
      <w:sz w:val="24"/>
      <w:szCs w:val="24"/>
    </w:rPr>
  </w:style>
  <w:style w:type="paragraph" w:styleId="1">
    <w:name w:val="heading 1"/>
    <w:basedOn w:val="a"/>
    <w:next w:val="a"/>
    <w:qFormat/>
    <w:rsid w:val="008C2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3E9"/>
    <w:rPr>
      <w:color w:val="0000FF"/>
      <w:u w:val="single"/>
    </w:rPr>
  </w:style>
  <w:style w:type="paragraph" w:styleId="a4">
    <w:name w:val="Body Text Indent"/>
    <w:basedOn w:val="a"/>
    <w:rsid w:val="008C23E9"/>
    <w:pPr>
      <w:jc w:val="both"/>
    </w:pPr>
    <w:rPr>
      <w:szCs w:val="20"/>
    </w:rPr>
  </w:style>
  <w:style w:type="paragraph" w:styleId="3">
    <w:name w:val="Body Text Indent 3"/>
    <w:basedOn w:val="a"/>
    <w:rsid w:val="008C23E9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C2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8C23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3E9"/>
  </w:style>
  <w:style w:type="paragraph" w:styleId="a7">
    <w:name w:val="footer"/>
    <w:basedOn w:val="a"/>
    <w:link w:val="a8"/>
    <w:rsid w:val="00E13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3F1C"/>
    <w:rPr>
      <w:sz w:val="24"/>
      <w:szCs w:val="24"/>
    </w:rPr>
  </w:style>
  <w:style w:type="paragraph" w:styleId="a9">
    <w:name w:val="Balloon Text"/>
    <w:basedOn w:val="a"/>
    <w:link w:val="aa"/>
    <w:rsid w:val="00871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D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38373;fld=134;dst=1000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DF53-0E47-4619-8DE4-7E2E88C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lastModifiedBy>Анисимов Алексей Александрович</cp:lastModifiedBy>
  <cp:revision>6</cp:revision>
  <cp:lastPrinted>2018-01-29T13:49:00Z</cp:lastPrinted>
  <dcterms:created xsi:type="dcterms:W3CDTF">2023-02-27T13:25:00Z</dcterms:created>
  <dcterms:modified xsi:type="dcterms:W3CDTF">2023-02-28T13:47:00Z</dcterms:modified>
</cp:coreProperties>
</file>